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B4BF9" w14:textId="7B378A80" w:rsidR="00CB25B2" w:rsidRPr="00CB25B2" w:rsidRDefault="00CE33F1" w:rsidP="00CB25B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E33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5D90EE" wp14:editId="74189CA1">
                <wp:simplePos x="0" y="0"/>
                <wp:positionH relativeFrom="column">
                  <wp:posOffset>4501515</wp:posOffset>
                </wp:positionH>
                <wp:positionV relativeFrom="paragraph">
                  <wp:posOffset>-250190</wp:posOffset>
                </wp:positionV>
                <wp:extent cx="1476375" cy="2952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47C9" w14:textId="395AE811" w:rsidR="00CE33F1" w:rsidRPr="008C4870" w:rsidRDefault="00CE33F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4870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โปรดกรอกข้อมูล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45pt;margin-top:-19.7pt;width:116.25pt;height:23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" fillcolor="white [3201]" strokecolor="red" strokeweight=".25pt">
                <v:textbox>
                  <w:txbxContent>
                    <w:p w14:paraId="2E4C47C9" w14:textId="395AE811" w:rsidR="00CE33F1" w:rsidRPr="008C4870" w:rsidRDefault="00CE33F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C4870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โปรดกรอกข้อมูล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CB25B2" w:rsidRPr="00CB25B2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54586795" wp14:editId="621E4F85">
            <wp:simplePos x="0" y="0"/>
            <wp:positionH relativeFrom="column">
              <wp:posOffset>113665</wp:posOffset>
            </wp:positionH>
            <wp:positionV relativeFrom="paragraph">
              <wp:posOffset>-210185</wp:posOffset>
            </wp:positionV>
            <wp:extent cx="532765" cy="583565"/>
            <wp:effectExtent l="19050" t="0" r="635" b="0"/>
            <wp:wrapSquare wrapText="bothSides"/>
            <wp:docPr id="2" name="Picture 2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B2" w:rsidRPr="00CB25B2">
        <w:rPr>
          <w:rFonts w:ascii="TH SarabunPSK" w:hAnsi="TH SarabunPSK" w:cs="TH SarabunPSK"/>
        </w:rPr>
        <w:t xml:space="preserve">               </w:t>
      </w:r>
      <w:r w:rsidR="00966A50">
        <w:rPr>
          <w:rFonts w:ascii="TH SarabunPSK" w:hAnsi="TH SarabunPSK" w:cs="TH SarabunPSK" w:hint="cs"/>
          <w:cs/>
        </w:rPr>
        <w:t xml:space="preserve">       </w:t>
      </w:r>
      <w:r w:rsidR="00CB25B2" w:rsidRPr="00CB25B2">
        <w:rPr>
          <w:rFonts w:ascii="TH SarabunPSK" w:hAnsi="TH SarabunPSK" w:cs="TH SarabunPSK"/>
          <w:cs/>
        </w:rPr>
        <w:t>บันทึกข้อความ</w:t>
      </w:r>
    </w:p>
    <w:p w14:paraId="39026FBE" w14:textId="4C9DF8D8" w:rsidR="00B83313" w:rsidRDefault="00B83313" w:rsidP="00CB25B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E88FD" w14:textId="3F94580B" w:rsidR="00CB25B2" w:rsidRPr="00966A50" w:rsidRDefault="00CB25B2" w:rsidP="00CB25B2">
      <w:pPr>
        <w:jc w:val="both"/>
        <w:rPr>
          <w:rFonts w:ascii="TH SarabunIT๙" w:hAnsi="TH SarabunIT๙" w:cs="TH SarabunIT๙"/>
          <w:sz w:val="32"/>
          <w:szCs w:val="32"/>
        </w:rPr>
      </w:pPr>
      <w:r w:rsidRPr="00966A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="00486DAB">
        <w:rPr>
          <w:rFonts w:ascii="TH SarabunIT๙" w:hAnsi="TH SarabunIT๙" w:cs="TH SarabunIT๙" w:hint="cs"/>
          <w:sz w:val="32"/>
          <w:szCs w:val="32"/>
          <w:cs/>
        </w:rPr>
        <w:t>โรงพยาบาลกำแพงเพชร หน่วยงาน</w:t>
      </w:r>
      <w:r w:rsidRPr="00966A5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 </w:t>
      </w:r>
      <w:r w:rsidRPr="00966A50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966A5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</w:t>
      </w:r>
      <w:r w:rsidR="00E1307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6A5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66A5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6A50">
        <w:rPr>
          <w:rFonts w:ascii="TH SarabunIT๙" w:hAnsi="TH SarabunIT๙" w:cs="TH SarabunIT๙"/>
          <w:sz w:val="32"/>
          <w:szCs w:val="32"/>
          <w:cs/>
        </w:rPr>
        <w:t xml:space="preserve">..... </w:t>
      </w:r>
    </w:p>
    <w:p w14:paraId="05EA43BB" w14:textId="130F4246" w:rsidR="00CB25B2" w:rsidRPr="00966A50" w:rsidRDefault="00CB25B2" w:rsidP="00CB25B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6A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66A50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193407">
        <w:rPr>
          <w:rFonts w:ascii="TH SarabunIT๙" w:hAnsi="TH SarabunIT๙" w:cs="TH SarabunIT๙" w:hint="cs"/>
          <w:sz w:val="32"/>
          <w:szCs w:val="32"/>
          <w:cs/>
        </w:rPr>
        <w:t>กพ</w:t>
      </w:r>
      <w:proofErr w:type="spellEnd"/>
      <w:r w:rsidR="00A5736E">
        <w:rPr>
          <w:rFonts w:ascii="TH SarabunIT๙" w:hAnsi="TH SarabunIT๙" w:cs="TH SarabunIT๙"/>
          <w:sz w:val="32"/>
          <w:szCs w:val="32"/>
          <w:cs/>
        </w:rPr>
        <w:t>.003</w:t>
      </w:r>
      <w:r w:rsidR="00A5736E">
        <w:rPr>
          <w:rFonts w:ascii="TH SarabunIT๙" w:hAnsi="TH SarabunIT๙" w:cs="TH SarabunIT๙"/>
          <w:sz w:val="32"/>
          <w:szCs w:val="32"/>
        </w:rPr>
        <w:t>3</w:t>
      </w:r>
      <w:bookmarkStart w:id="0" w:name="_GoBack"/>
      <w:bookmarkEnd w:id="0"/>
      <w:r w:rsidR="00E13078">
        <w:rPr>
          <w:rFonts w:ascii="TH SarabunIT๙" w:hAnsi="TH SarabunIT๙" w:cs="TH SarabunIT๙" w:hint="cs"/>
          <w:sz w:val="32"/>
          <w:szCs w:val="32"/>
          <w:cs/>
        </w:rPr>
        <w:t>.202/</w:t>
      </w:r>
      <w:r w:rsidRPr="00966A5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4A0EF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66A5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66A5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66A50">
        <w:rPr>
          <w:rFonts w:ascii="TH SarabunIT๙" w:hAnsi="TH SarabunIT๙" w:cs="TH SarabunIT๙"/>
          <w:sz w:val="32"/>
          <w:szCs w:val="32"/>
        </w:rPr>
        <w:t xml:space="preserve"> …………………………</w:t>
      </w:r>
      <w:r w:rsidR="00966A50">
        <w:rPr>
          <w:rFonts w:ascii="TH SarabunIT๙" w:hAnsi="TH SarabunIT๙" w:cs="TH SarabunIT๙"/>
          <w:sz w:val="32"/>
          <w:szCs w:val="32"/>
        </w:rPr>
        <w:t>……</w:t>
      </w:r>
      <w:r w:rsidR="004A0EFF">
        <w:rPr>
          <w:rFonts w:ascii="TH SarabunIT๙" w:hAnsi="TH SarabunIT๙" w:cs="TH SarabunIT๙"/>
          <w:sz w:val="32"/>
          <w:szCs w:val="32"/>
        </w:rPr>
        <w:t>……..</w:t>
      </w:r>
      <w:r w:rsidR="00966A50">
        <w:rPr>
          <w:rFonts w:ascii="TH SarabunIT๙" w:hAnsi="TH SarabunIT๙" w:cs="TH SarabunIT๙"/>
          <w:sz w:val="32"/>
          <w:szCs w:val="32"/>
        </w:rPr>
        <w:t>…</w:t>
      </w:r>
      <w:r w:rsidR="00824F74">
        <w:rPr>
          <w:rFonts w:ascii="TH SarabunIT๙" w:hAnsi="TH SarabunIT๙" w:cs="TH SarabunIT๙"/>
          <w:sz w:val="32"/>
          <w:szCs w:val="32"/>
        </w:rPr>
        <w:t>…………………….</w:t>
      </w:r>
      <w:r w:rsidR="00966A50">
        <w:rPr>
          <w:rFonts w:ascii="TH SarabunIT๙" w:hAnsi="TH SarabunIT๙" w:cs="TH SarabunIT๙"/>
          <w:sz w:val="32"/>
          <w:szCs w:val="32"/>
        </w:rPr>
        <w:t>..</w:t>
      </w:r>
      <w:r w:rsidRPr="00966A50">
        <w:rPr>
          <w:rFonts w:ascii="TH SarabunIT๙" w:hAnsi="TH SarabunIT๙" w:cs="TH SarabunIT๙"/>
          <w:sz w:val="32"/>
          <w:szCs w:val="32"/>
        </w:rPr>
        <w:t>……</w:t>
      </w:r>
      <w:r w:rsidR="00486DA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66A5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7350D0B" w14:textId="77777777" w:rsidR="00CB25B2" w:rsidRPr="00966A50" w:rsidRDefault="00CB25B2" w:rsidP="00CB25B2">
      <w:pPr>
        <w:jc w:val="both"/>
        <w:rPr>
          <w:rFonts w:ascii="TH SarabunIT๙" w:hAnsi="TH SarabunIT๙" w:cs="TH SarabunIT๙"/>
          <w:sz w:val="32"/>
          <w:szCs w:val="32"/>
          <w:u w:val="double"/>
        </w:rPr>
      </w:pPr>
      <w:r w:rsidRPr="00966A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66A50">
        <w:rPr>
          <w:rFonts w:ascii="TH SarabunIT๙" w:hAnsi="TH SarabunIT๙" w:cs="TH SarabunIT๙"/>
          <w:sz w:val="32"/>
          <w:szCs w:val="32"/>
        </w:rPr>
        <w:t xml:space="preserve">  </w:t>
      </w:r>
      <w:r w:rsidRPr="00966A50">
        <w:rPr>
          <w:rFonts w:ascii="TH SarabunIT๙" w:hAnsi="TH SarabunIT๙" w:cs="TH SarabunIT๙"/>
          <w:sz w:val="32"/>
          <w:szCs w:val="32"/>
          <w:cs/>
        </w:rPr>
        <w:t>ขออนุญาตไปราชการและเบิกค่าใช้จ่าย</w:t>
      </w:r>
    </w:p>
    <w:p w14:paraId="194203A4" w14:textId="389826F4" w:rsidR="00CB25B2" w:rsidRPr="00966A50" w:rsidRDefault="00CB25B2" w:rsidP="00BE0A63">
      <w:pPr>
        <w:pStyle w:val="1"/>
        <w:spacing w:before="120"/>
        <w:rPr>
          <w:rFonts w:ascii="TH SarabunIT๙" w:eastAsia="Cordia New" w:hAnsi="TH SarabunIT๙" w:cs="TH SarabunIT๙"/>
        </w:rPr>
      </w:pPr>
      <w:r w:rsidRPr="00966A50">
        <w:rPr>
          <w:rFonts w:ascii="TH SarabunIT๙" w:eastAsia="Cordia New" w:hAnsi="TH SarabunIT๙" w:cs="TH SarabunIT๙"/>
          <w:b/>
          <w:bCs/>
          <w:cs/>
        </w:rPr>
        <w:t>เรียน</w:t>
      </w:r>
      <w:r w:rsidRPr="00966A50">
        <w:rPr>
          <w:rFonts w:ascii="TH SarabunIT๙" w:eastAsia="Cordia New" w:hAnsi="TH SarabunIT๙" w:cs="TH SarabunIT๙"/>
          <w:cs/>
        </w:rPr>
        <w:t xml:space="preserve">    ผู้</w:t>
      </w:r>
      <w:r w:rsidR="00486DAB">
        <w:rPr>
          <w:rFonts w:ascii="TH SarabunIT๙" w:eastAsia="Cordia New" w:hAnsi="TH SarabunIT๙" w:cs="TH SarabunIT๙" w:hint="cs"/>
          <w:cs/>
        </w:rPr>
        <w:t>ว่าราชการจังหวัดกำแพงเพชร</w:t>
      </w:r>
    </w:p>
    <w:p w14:paraId="1492573D" w14:textId="505473CD" w:rsidR="008A6F73" w:rsidRDefault="00CB25B2" w:rsidP="008A6F73">
      <w:pPr>
        <w:pStyle w:val="1"/>
        <w:spacing w:before="120"/>
        <w:jc w:val="thaiDistribute"/>
        <w:rPr>
          <w:rFonts w:ascii="TH SarabunIT๙" w:eastAsia="Cordia New" w:hAnsi="TH SarabunIT๙" w:cs="TH SarabunIT๙"/>
        </w:rPr>
      </w:pPr>
      <w:r w:rsidRPr="00966A50">
        <w:rPr>
          <w:rFonts w:ascii="TH SarabunIT๙" w:eastAsia="Cordia New" w:hAnsi="TH SarabunIT๙" w:cs="TH SarabunIT๙"/>
          <w:cs/>
        </w:rPr>
        <w:tab/>
      </w:r>
      <w:r w:rsidRPr="00966A50">
        <w:rPr>
          <w:rFonts w:ascii="TH SarabunIT๙" w:eastAsia="Cordia New" w:hAnsi="TH SarabunIT๙" w:cs="TH SarabunIT๙"/>
          <w:cs/>
        </w:rPr>
        <w:tab/>
        <w:t>ตามหนังสือที่อ้างถึง ......................</w:t>
      </w:r>
      <w:r w:rsidR="00405F60" w:rsidRPr="00966A50">
        <w:rPr>
          <w:rFonts w:ascii="TH SarabunIT๙" w:eastAsia="Cordia New" w:hAnsi="TH SarabunIT๙" w:cs="TH SarabunIT๙"/>
          <w:cs/>
        </w:rPr>
        <w:t>........</w:t>
      </w:r>
      <w:r w:rsidRPr="00966A50">
        <w:rPr>
          <w:rFonts w:ascii="TH SarabunIT๙" w:eastAsia="Cordia New" w:hAnsi="TH SarabunIT๙" w:cs="TH SarabunIT๙"/>
          <w:cs/>
        </w:rPr>
        <w:t>..</w:t>
      </w:r>
      <w:r w:rsidR="008A6F73">
        <w:rPr>
          <w:rFonts w:ascii="TH SarabunIT๙" w:eastAsia="Cordia New" w:hAnsi="TH SarabunIT๙" w:cs="TH SarabunIT๙" w:hint="cs"/>
          <w:cs/>
        </w:rPr>
        <w:t>.</w:t>
      </w:r>
      <w:r w:rsidRPr="00966A50">
        <w:rPr>
          <w:rFonts w:ascii="TH SarabunIT๙" w:eastAsia="Cordia New" w:hAnsi="TH SarabunIT๙" w:cs="TH SarabunIT๙"/>
          <w:cs/>
        </w:rPr>
        <w:t xml:space="preserve">......... </w:t>
      </w:r>
      <w:r w:rsidR="008A6F73">
        <w:rPr>
          <w:rFonts w:ascii="TH SarabunIT๙" w:eastAsia="Cordia New" w:hAnsi="TH SarabunIT๙" w:cs="TH SarabunIT๙" w:hint="cs"/>
          <w:cs/>
        </w:rPr>
        <w:t>ลง</w:t>
      </w:r>
      <w:r w:rsidRPr="00966A50">
        <w:rPr>
          <w:rFonts w:ascii="TH SarabunIT๙" w:eastAsia="Cordia New" w:hAnsi="TH SarabunIT๙" w:cs="TH SarabunIT๙"/>
          <w:cs/>
        </w:rPr>
        <w:t>วันที่ ........</w:t>
      </w:r>
      <w:r w:rsidR="00456F1C">
        <w:rPr>
          <w:rFonts w:ascii="TH SarabunIT๙" w:eastAsia="Cordia New" w:hAnsi="TH SarabunIT๙" w:cs="TH SarabunIT๙" w:hint="cs"/>
          <w:cs/>
        </w:rPr>
        <w:t>..........</w:t>
      </w:r>
      <w:r w:rsidRPr="00966A50">
        <w:rPr>
          <w:rFonts w:ascii="TH SarabunIT๙" w:eastAsia="Cordia New" w:hAnsi="TH SarabunIT๙" w:cs="TH SarabunIT๙"/>
          <w:cs/>
        </w:rPr>
        <w:t>...</w:t>
      </w:r>
      <w:r w:rsidR="00456F1C">
        <w:rPr>
          <w:rFonts w:ascii="TH SarabunIT๙" w:eastAsia="Cordia New" w:hAnsi="TH SarabunIT๙" w:cs="TH SarabunIT๙" w:hint="cs"/>
          <w:cs/>
        </w:rPr>
        <w:t>.....</w:t>
      </w:r>
      <w:r w:rsidRPr="00966A50">
        <w:rPr>
          <w:rFonts w:ascii="TH SarabunIT๙" w:eastAsia="Cordia New" w:hAnsi="TH SarabunIT๙" w:cs="TH SarabunIT๙"/>
          <w:cs/>
        </w:rPr>
        <w:t>.........</w:t>
      </w:r>
      <w:r w:rsidR="008A6F73">
        <w:rPr>
          <w:rFonts w:ascii="TH SarabunIT๙" w:eastAsia="Cordia New" w:hAnsi="TH SarabunIT๙" w:cs="TH SarabunIT๙" w:hint="cs"/>
          <w:cs/>
        </w:rPr>
        <w:t>..</w:t>
      </w:r>
      <w:r w:rsidRPr="00966A50">
        <w:rPr>
          <w:rFonts w:ascii="TH SarabunIT๙" w:eastAsia="Cordia New" w:hAnsi="TH SarabunIT๙" w:cs="TH SarabunIT๙"/>
          <w:cs/>
        </w:rPr>
        <w:t>....</w:t>
      </w:r>
      <w:r w:rsidR="008A6F73">
        <w:rPr>
          <w:rFonts w:ascii="TH SarabunIT๙" w:eastAsia="Cordia New" w:hAnsi="TH SarabunIT๙" w:cs="TH SarabunIT๙" w:hint="cs"/>
          <w:cs/>
        </w:rPr>
        <w:t xml:space="preserve"> เรื่อง</w:t>
      </w:r>
      <w:r w:rsidR="008A6F73" w:rsidRPr="00966A50">
        <w:rPr>
          <w:rFonts w:ascii="TH SarabunIT๙" w:eastAsia="Cordia New" w:hAnsi="TH SarabunIT๙" w:cs="TH SarabunIT๙"/>
          <w:cs/>
        </w:rPr>
        <w:t>......</w:t>
      </w:r>
      <w:r w:rsidR="008A6F73">
        <w:rPr>
          <w:rFonts w:ascii="TH SarabunIT๙" w:eastAsia="Cordia New" w:hAnsi="TH SarabunIT๙" w:cs="TH SarabunIT๙" w:hint="cs"/>
          <w:cs/>
        </w:rPr>
        <w:t>......................</w:t>
      </w:r>
    </w:p>
    <w:p w14:paraId="4D297C87" w14:textId="7CF47AAC" w:rsidR="009264EB" w:rsidRDefault="008A6F73" w:rsidP="008A6F73">
      <w:pPr>
        <w:pStyle w:val="1"/>
        <w:spacing w:before="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....................................</w:t>
      </w:r>
      <w:r w:rsidR="009264EB">
        <w:rPr>
          <w:rFonts w:ascii="TH SarabunIT๙" w:eastAsia="Cordia New" w:hAnsi="TH SarabunIT๙" w:cs="TH SarabunIT๙" w:hint="cs"/>
          <w:cs/>
        </w:rPr>
        <w:t>........................</w:t>
      </w:r>
      <w:r>
        <w:rPr>
          <w:rFonts w:ascii="TH SarabunIT๙" w:eastAsia="Cordia New" w:hAnsi="TH SarabunIT๙" w:cs="TH SarabunIT๙" w:hint="cs"/>
          <w:cs/>
        </w:rPr>
        <w:t xml:space="preserve"> ในวันที่...............</w:t>
      </w:r>
      <w:r w:rsidR="009264EB">
        <w:rPr>
          <w:rFonts w:ascii="TH SarabunIT๙" w:eastAsia="Cordia New" w:hAnsi="TH SarabunIT๙" w:cs="TH SarabunIT๙" w:hint="cs"/>
          <w:cs/>
        </w:rPr>
        <w:t>................</w:t>
      </w:r>
      <w:r>
        <w:rPr>
          <w:rFonts w:ascii="TH SarabunIT๙" w:eastAsia="Cordia New" w:hAnsi="TH SarabunIT๙" w:cs="TH SarabunIT๙" w:hint="cs"/>
          <w:cs/>
        </w:rPr>
        <w:t>............</w:t>
      </w:r>
      <w:r w:rsidR="00B83313">
        <w:rPr>
          <w:rFonts w:ascii="TH SarabunIT๙" w:eastAsia="Cordia New" w:hAnsi="TH SarabunIT๙" w:cs="TH SarabunIT๙" w:hint="cs"/>
          <w:cs/>
        </w:rPr>
        <w:t>.........................</w:t>
      </w:r>
      <w:r>
        <w:rPr>
          <w:rFonts w:ascii="TH SarabunIT๙" w:eastAsia="Cordia New" w:hAnsi="TH SarabunIT๙" w:cs="TH SarabunIT๙" w:hint="cs"/>
          <w:cs/>
        </w:rPr>
        <w:t>.</w:t>
      </w:r>
      <w:r w:rsidR="00EC3A2F">
        <w:rPr>
          <w:rFonts w:ascii="TH SarabunIT๙" w:eastAsia="Cordia New" w:hAnsi="TH SarabunIT๙" w:cs="TH SarabunIT๙" w:hint="cs"/>
          <w:cs/>
        </w:rPr>
        <w:t>..........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14:paraId="17ED7F6D" w14:textId="48F4B25E" w:rsidR="00CB25B2" w:rsidRDefault="008A6F73" w:rsidP="00060060">
      <w:pPr>
        <w:pStyle w:val="1"/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สถานที่ ..........................................</w:t>
      </w:r>
      <w:r w:rsidR="009264EB">
        <w:rPr>
          <w:rFonts w:ascii="TH SarabunIT๙" w:eastAsia="Cordia New" w:hAnsi="TH SarabunIT๙" w:cs="TH SarabunIT๙" w:hint="cs"/>
          <w:cs/>
        </w:rPr>
        <w:t>...............</w:t>
      </w:r>
      <w:r w:rsidR="00831AA4">
        <w:rPr>
          <w:rFonts w:ascii="TH SarabunIT๙" w:eastAsia="Cordia New" w:hAnsi="TH SarabunIT๙" w:cs="TH SarabunIT๙" w:hint="cs"/>
          <w:cs/>
        </w:rPr>
        <w:t>..................</w:t>
      </w:r>
      <w:r w:rsidR="009264EB">
        <w:rPr>
          <w:rFonts w:ascii="TH SarabunIT๙" w:eastAsia="Cordia New" w:hAnsi="TH SarabunIT๙" w:cs="TH SarabunIT๙" w:hint="cs"/>
          <w:cs/>
        </w:rPr>
        <w:t>.</w:t>
      </w:r>
      <w:r w:rsidR="009264EB">
        <w:rPr>
          <w:rFonts w:ascii="TH SarabunIT๙" w:eastAsia="Cordia New" w:hAnsi="TH SarabunIT๙" w:cs="TH SarabunIT๙"/>
        </w:rPr>
        <w:t xml:space="preserve">  </w:t>
      </w:r>
      <w:r w:rsidR="009264EB">
        <w:rPr>
          <w:rFonts w:ascii="TH SarabunIT๙" w:eastAsia="Cordia New" w:hAnsi="TH SarabunIT๙" w:cs="TH SarabunIT๙" w:hint="cs"/>
          <w:cs/>
        </w:rPr>
        <w:t>และ</w:t>
      </w:r>
      <w:r>
        <w:rPr>
          <w:rFonts w:ascii="TH SarabunIT๙" w:eastAsia="Cordia New" w:hAnsi="TH SarabunIT๙" w:cs="TH SarabunIT๙" w:hint="cs"/>
          <w:cs/>
        </w:rPr>
        <w:t>ข้</w:t>
      </w:r>
      <w:r w:rsidR="00CB25B2" w:rsidRPr="00966A50">
        <w:rPr>
          <w:rFonts w:ascii="TH SarabunIT๙" w:eastAsia="Cordia New" w:hAnsi="TH SarabunIT๙" w:cs="TH SarabunIT๙"/>
          <w:cs/>
        </w:rPr>
        <w:t>าพเจ้าพร้อมคณะ</w:t>
      </w:r>
      <w:r>
        <w:rPr>
          <w:rFonts w:ascii="TH SarabunIT๙" w:hAnsi="TH SarabunIT๙" w:cs="TH SarabunIT๙" w:hint="cs"/>
          <w:cs/>
        </w:rPr>
        <w:t xml:space="preserve"> </w:t>
      </w:r>
      <w:r w:rsidR="00831AA4">
        <w:rPr>
          <w:rFonts w:ascii="TH SarabunIT๙" w:hAnsi="TH SarabunIT๙" w:cs="TH SarabunIT๙" w:hint="cs"/>
          <w:cs/>
        </w:rPr>
        <w:t xml:space="preserve">จำนวน................คน </w:t>
      </w:r>
      <w:r w:rsidR="00937A2C">
        <w:rPr>
          <w:rFonts w:ascii="TH SarabunIT๙" w:eastAsia="Cordia New" w:hAnsi="TH SarabunIT๙" w:cs="TH SarabunIT๙" w:hint="cs"/>
          <w:cs/>
        </w:rPr>
        <w:t>มี</w:t>
      </w:r>
      <w:r w:rsidR="00CB25B2" w:rsidRPr="00966A50">
        <w:rPr>
          <w:rFonts w:ascii="TH SarabunIT๙" w:eastAsia="Cordia New" w:hAnsi="TH SarabunIT๙" w:cs="TH SarabunIT๙"/>
          <w:cs/>
        </w:rPr>
        <w:t>รายนาม</w:t>
      </w:r>
      <w:r w:rsidR="00937A2C">
        <w:rPr>
          <w:rFonts w:ascii="TH SarabunIT๙" w:eastAsia="Cordia New" w:hAnsi="TH SarabunIT๙" w:cs="TH SarabunIT๙" w:hint="cs"/>
          <w:cs/>
        </w:rPr>
        <w:t>ดังต่อไป</w:t>
      </w:r>
      <w:r w:rsidR="00CB25B2" w:rsidRPr="00966A50">
        <w:rPr>
          <w:rFonts w:ascii="TH SarabunIT๙" w:eastAsia="Cordia New" w:hAnsi="TH SarabunIT๙" w:cs="TH SarabunIT๙"/>
          <w:cs/>
        </w:rPr>
        <w:t xml:space="preserve">นี้ </w:t>
      </w:r>
      <w:r w:rsidR="00060060">
        <w:rPr>
          <w:rFonts w:ascii="TH SarabunIT๙" w:eastAsia="Cordia New" w:hAnsi="TH SarabunIT๙" w:cs="TH SarabunIT๙" w:hint="cs"/>
          <w:cs/>
        </w:rPr>
        <w:t>1.</w:t>
      </w:r>
      <w:r w:rsidR="00CB25B2" w:rsidRPr="00966A50">
        <w:rPr>
          <w:rFonts w:ascii="TH SarabunIT๙" w:hAnsi="TH SarabunIT๙" w:cs="TH SarabunIT๙"/>
          <w:cs/>
        </w:rPr>
        <w:t>.........................................................ตำแหน่ง ...................</w:t>
      </w:r>
      <w:r w:rsidR="008F3247">
        <w:rPr>
          <w:rFonts w:ascii="TH SarabunIT๙" w:hAnsi="TH SarabunIT๙" w:cs="TH SarabunIT๙" w:hint="cs"/>
          <w:cs/>
        </w:rPr>
        <w:t>........</w:t>
      </w:r>
      <w:r w:rsidR="00CB25B2" w:rsidRPr="00966A50">
        <w:rPr>
          <w:rFonts w:ascii="TH SarabunIT๙" w:hAnsi="TH SarabunIT๙" w:cs="TH SarabunIT๙"/>
          <w:cs/>
        </w:rPr>
        <w:t>............... เลข</w:t>
      </w:r>
      <w:r w:rsidR="00193407">
        <w:rPr>
          <w:rFonts w:ascii="TH SarabunIT๙" w:hAnsi="TH SarabunIT๙" w:cs="TH SarabunIT๙" w:hint="cs"/>
          <w:cs/>
        </w:rPr>
        <w:t>บัตร</w:t>
      </w:r>
      <w:proofErr w:type="spellStart"/>
      <w:r w:rsidR="00193407">
        <w:rPr>
          <w:rFonts w:ascii="TH SarabunIT๙" w:hAnsi="TH SarabunIT๙" w:cs="TH SarabunIT๙" w:hint="cs"/>
          <w:cs/>
        </w:rPr>
        <w:t>ปชช</w:t>
      </w:r>
      <w:proofErr w:type="spellEnd"/>
      <w:r w:rsidR="00193407">
        <w:rPr>
          <w:rFonts w:ascii="TH SarabunIT๙" w:hAnsi="TH SarabunIT๙" w:cs="TH SarabunIT๙" w:hint="cs"/>
          <w:cs/>
        </w:rPr>
        <w:t>.</w:t>
      </w:r>
      <w:r w:rsidR="00CB25B2" w:rsidRPr="00966A50">
        <w:rPr>
          <w:rFonts w:ascii="TH SarabunIT๙" w:hAnsi="TH SarabunIT๙" w:cs="TH SarabunIT๙"/>
          <w:cs/>
        </w:rPr>
        <w:t xml:space="preserve"> </w:t>
      </w:r>
      <w:r w:rsidR="008F3247">
        <w:rPr>
          <w:rFonts w:ascii="TH SarabunIT๙" w:hAnsi="TH SarabunIT๙" w:cs="TH SarabunIT๙" w:hint="cs"/>
          <w:cs/>
        </w:rPr>
        <w:t>.</w:t>
      </w:r>
      <w:r w:rsidR="00CB25B2" w:rsidRPr="00966A50">
        <w:rPr>
          <w:rFonts w:ascii="TH SarabunIT๙" w:hAnsi="TH SarabunIT๙" w:cs="TH SarabunIT๙"/>
          <w:cs/>
        </w:rPr>
        <w:t>.......</w:t>
      </w:r>
      <w:r w:rsidR="000938D9" w:rsidRPr="00966A50">
        <w:rPr>
          <w:rFonts w:ascii="TH SarabunIT๙" w:hAnsi="TH SarabunIT๙" w:cs="TH SarabunIT๙"/>
          <w:cs/>
        </w:rPr>
        <w:t>...........</w:t>
      </w:r>
      <w:r w:rsidR="00CB25B2" w:rsidRPr="00966A50">
        <w:rPr>
          <w:rFonts w:ascii="TH SarabunIT๙" w:hAnsi="TH SarabunIT๙" w:cs="TH SarabunIT๙"/>
          <w:cs/>
        </w:rPr>
        <w:t>.</w:t>
      </w:r>
      <w:r w:rsidR="00060060">
        <w:rPr>
          <w:rFonts w:ascii="TH SarabunIT๙" w:hAnsi="TH SarabunIT๙" w:cs="TH SarabunIT๙" w:hint="cs"/>
          <w:cs/>
        </w:rPr>
        <w:t>...................</w:t>
      </w:r>
      <w:r w:rsidR="00EA212F">
        <w:rPr>
          <w:rFonts w:ascii="TH SarabunIT๙" w:hAnsi="TH SarabunIT๙" w:cs="TH SarabunIT๙" w:hint="cs"/>
          <w:cs/>
        </w:rPr>
        <w:t>.............</w:t>
      </w:r>
    </w:p>
    <w:p w14:paraId="7DF86C4E" w14:textId="327ED5BB" w:rsidR="00060060" w:rsidRDefault="00060060" w:rsidP="000600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2.</w:t>
      </w:r>
      <w:r w:rsidRPr="000600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 ตำแหน่ง .......................................... เลขบัตร</w:t>
      </w:r>
      <w:proofErr w:type="spellStart"/>
      <w:r w:rsidRPr="00060060">
        <w:rPr>
          <w:rFonts w:ascii="TH SarabunIT๙" w:hAnsi="TH SarabunIT๙" w:cs="TH SarabunIT๙"/>
          <w:sz w:val="32"/>
          <w:szCs w:val="32"/>
          <w:cs/>
        </w:rPr>
        <w:t>ปชช</w:t>
      </w:r>
      <w:proofErr w:type="spellEnd"/>
      <w:r w:rsidRPr="00060060">
        <w:rPr>
          <w:rFonts w:ascii="TH SarabunIT๙" w:hAnsi="TH SarabunIT๙" w:cs="TH SarabunIT๙"/>
          <w:sz w:val="32"/>
          <w:szCs w:val="32"/>
          <w:cs/>
        </w:rPr>
        <w:t>.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C51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212F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55ABB7A5" w14:textId="48AC6B0A" w:rsidR="00060060" w:rsidRDefault="00060060" w:rsidP="000600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600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 ตำแหน่ง .......................................... เลขบัตร</w:t>
      </w:r>
      <w:proofErr w:type="spellStart"/>
      <w:r w:rsidRPr="00060060">
        <w:rPr>
          <w:rFonts w:ascii="TH SarabunIT๙" w:hAnsi="TH SarabunIT๙" w:cs="TH SarabunIT๙"/>
          <w:sz w:val="32"/>
          <w:szCs w:val="32"/>
          <w:cs/>
        </w:rPr>
        <w:t>ปชช</w:t>
      </w:r>
      <w:proofErr w:type="spellEnd"/>
      <w:r w:rsidRPr="00060060">
        <w:rPr>
          <w:rFonts w:ascii="TH SarabunIT๙" w:hAnsi="TH SarabunIT๙" w:cs="TH SarabunIT๙"/>
          <w:sz w:val="32"/>
          <w:szCs w:val="32"/>
          <w:cs/>
        </w:rPr>
        <w:t>.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A212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C5141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B0C6440" w14:textId="5834ABC6" w:rsidR="00060060" w:rsidRDefault="00060060" w:rsidP="000600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600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 ตำแหน่ง .......................................... เลขบัตร</w:t>
      </w:r>
      <w:proofErr w:type="spellStart"/>
      <w:r w:rsidRPr="00060060">
        <w:rPr>
          <w:rFonts w:ascii="TH SarabunIT๙" w:hAnsi="TH SarabunIT๙" w:cs="TH SarabunIT๙"/>
          <w:sz w:val="32"/>
          <w:szCs w:val="32"/>
          <w:cs/>
        </w:rPr>
        <w:t>ปชช</w:t>
      </w:r>
      <w:proofErr w:type="spellEnd"/>
      <w:r w:rsidRPr="00060060">
        <w:rPr>
          <w:rFonts w:ascii="TH SarabunIT๙" w:hAnsi="TH SarabunIT๙" w:cs="TH SarabunIT๙"/>
          <w:sz w:val="32"/>
          <w:szCs w:val="32"/>
          <w:cs/>
        </w:rPr>
        <w:t>.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C514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212F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57B5B4F9" w14:textId="7316F9FB" w:rsidR="00060060" w:rsidRPr="00060060" w:rsidRDefault="00060060" w:rsidP="000600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0600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 ตำแหน่ง .......................................... เลขบัตร</w:t>
      </w:r>
      <w:proofErr w:type="spellStart"/>
      <w:r w:rsidRPr="00060060">
        <w:rPr>
          <w:rFonts w:ascii="TH SarabunIT๙" w:hAnsi="TH SarabunIT๙" w:cs="TH SarabunIT๙"/>
          <w:sz w:val="32"/>
          <w:szCs w:val="32"/>
          <w:cs/>
        </w:rPr>
        <w:t>ปชช</w:t>
      </w:r>
      <w:proofErr w:type="spellEnd"/>
      <w:r w:rsidRPr="00060060">
        <w:rPr>
          <w:rFonts w:ascii="TH SarabunIT๙" w:hAnsi="TH SarabunIT๙" w:cs="TH SarabunIT๙"/>
          <w:sz w:val="32"/>
          <w:szCs w:val="32"/>
          <w:cs/>
        </w:rPr>
        <w:t>.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C51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212F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94C0BA1" w14:textId="7F01982A" w:rsidR="000A4EF3" w:rsidRPr="00966A50" w:rsidRDefault="000A4EF3" w:rsidP="008F3247">
      <w:pPr>
        <w:ind w:left="1440"/>
        <w:rPr>
          <w:rFonts w:ascii="TH SarabunIT๙" w:hAnsi="TH SarabunIT๙" w:cs="TH SarabunIT๙"/>
          <w:sz w:val="32"/>
          <w:szCs w:val="32"/>
        </w:rPr>
      </w:pPr>
      <w:r w:rsidRPr="00966A50">
        <w:rPr>
          <w:rFonts w:ascii="TH SarabunIT๙" w:hAnsi="TH SarabunIT๙" w:cs="TH SarabunIT๙"/>
          <w:sz w:val="32"/>
          <w:szCs w:val="32"/>
          <w:cs/>
        </w:rPr>
        <w:t>(กรณีมีผู้</w:t>
      </w:r>
      <w:r w:rsidR="008F3247">
        <w:rPr>
          <w:rFonts w:ascii="TH SarabunIT๙" w:hAnsi="TH SarabunIT๙" w:cs="TH SarabunIT๙" w:hint="cs"/>
          <w:sz w:val="32"/>
          <w:szCs w:val="32"/>
          <w:cs/>
        </w:rPr>
        <w:t xml:space="preserve">ขอไปราชการ </w:t>
      </w:r>
      <w:r w:rsidRPr="00966A50">
        <w:rPr>
          <w:rFonts w:ascii="TH SarabunIT๙" w:hAnsi="TH SarabunIT๙" w:cs="TH SarabunIT๙"/>
          <w:sz w:val="32"/>
          <w:szCs w:val="32"/>
          <w:cs/>
        </w:rPr>
        <w:t>มากกว่า 5 คน ให้พิมพ์ชื่อ ตำแหน่ง เลข</w:t>
      </w:r>
      <w:r w:rsidR="00435417">
        <w:rPr>
          <w:rFonts w:ascii="TH SarabunIT๙" w:hAnsi="TH SarabunIT๙" w:cs="TH SarabunIT๙" w:hint="cs"/>
          <w:sz w:val="32"/>
          <w:szCs w:val="32"/>
          <w:cs/>
        </w:rPr>
        <w:t>บัตร</w:t>
      </w:r>
      <w:proofErr w:type="spellStart"/>
      <w:r w:rsidR="00435417">
        <w:rPr>
          <w:rFonts w:ascii="TH SarabunIT๙" w:hAnsi="TH SarabunIT๙" w:cs="TH SarabunIT๙" w:hint="cs"/>
          <w:sz w:val="32"/>
          <w:szCs w:val="32"/>
          <w:cs/>
        </w:rPr>
        <w:t>ปชช</w:t>
      </w:r>
      <w:proofErr w:type="spellEnd"/>
      <w:r w:rsidR="004354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6A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247">
        <w:rPr>
          <w:rFonts w:ascii="TH SarabunIT๙" w:hAnsi="TH SarabunIT๙" w:cs="TH SarabunIT๙" w:hint="cs"/>
          <w:sz w:val="32"/>
          <w:szCs w:val="32"/>
          <w:cs/>
        </w:rPr>
        <w:t>เป็นเอกสาร</w:t>
      </w:r>
      <w:r w:rsidRPr="00966A50">
        <w:rPr>
          <w:rFonts w:ascii="TH SarabunIT๙" w:hAnsi="TH SarabunIT๙" w:cs="TH SarabunIT๙"/>
          <w:sz w:val="32"/>
          <w:szCs w:val="32"/>
          <w:cs/>
        </w:rPr>
        <w:t>แนบท้าย)</w:t>
      </w:r>
    </w:p>
    <w:p w14:paraId="1566E241" w14:textId="77777777" w:rsidR="000A4EF3" w:rsidRPr="00966A50" w:rsidRDefault="000A4EF3" w:rsidP="0072087C">
      <w:pPr>
        <w:ind w:left="1440"/>
        <w:rPr>
          <w:rFonts w:ascii="TH SarabunIT๙" w:hAnsi="TH SarabunIT๙" w:cs="TH SarabunIT๙"/>
          <w:sz w:val="32"/>
          <w:szCs w:val="32"/>
        </w:rPr>
      </w:pPr>
      <w:r w:rsidRPr="00966A50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F3247">
        <w:rPr>
          <w:rFonts w:ascii="TH SarabunIT๙" w:hAnsi="TH SarabunIT๙" w:cs="TH SarabunIT๙" w:hint="cs"/>
          <w:sz w:val="32"/>
          <w:szCs w:val="32"/>
          <w:cs/>
        </w:rPr>
        <w:t xml:space="preserve">โปรดพิจารณา </w:t>
      </w:r>
      <w:r w:rsidR="008F3247" w:rsidRPr="00966A5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8F3247">
        <w:rPr>
          <w:rFonts w:ascii="TH SarabunIT๙" w:hAnsi="TH SarabunIT๙" w:cs="TH SarabunIT๙" w:hint="cs"/>
          <w:sz w:val="32"/>
          <w:szCs w:val="32"/>
          <w:cs/>
        </w:rPr>
        <w:t>ให้ข้าพเจ้าพร้อมคณะ</w:t>
      </w:r>
      <w:r w:rsidRPr="00966A50">
        <w:rPr>
          <w:rFonts w:ascii="TH SarabunIT๙" w:hAnsi="TH SarabunIT๙" w:cs="TH SarabunIT๙"/>
          <w:sz w:val="32"/>
          <w:szCs w:val="32"/>
          <w:cs/>
        </w:rPr>
        <w:t>ไป</w:t>
      </w:r>
      <w:r w:rsidR="008F324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966A50">
        <w:rPr>
          <w:rFonts w:ascii="TH SarabunIT๙" w:hAnsi="TH SarabunIT๙" w:cs="TH SarabunIT๙"/>
          <w:sz w:val="32"/>
          <w:szCs w:val="32"/>
          <w:cs/>
        </w:rPr>
        <w:t xml:space="preserve"> และอนุมัติเบิกค่าใช้จ่าย โดย</w:t>
      </w:r>
      <w:r w:rsidR="000938D9" w:rsidRPr="00966A50">
        <w:rPr>
          <w:rFonts w:ascii="TH SarabunIT๙" w:hAnsi="TH SarabunIT๙" w:cs="TH SarabunIT๙"/>
          <w:sz w:val="32"/>
          <w:szCs w:val="32"/>
          <w:cs/>
        </w:rPr>
        <w:t>จะออก</w:t>
      </w:r>
    </w:p>
    <w:p w14:paraId="27028506" w14:textId="2047FA22" w:rsidR="0072087C" w:rsidRPr="00966A50" w:rsidRDefault="000A4EF3" w:rsidP="0072087C">
      <w:pPr>
        <w:rPr>
          <w:rFonts w:ascii="TH SarabunIT๙" w:hAnsi="TH SarabunIT๙" w:cs="TH SarabunIT๙"/>
          <w:sz w:val="32"/>
          <w:szCs w:val="32"/>
        </w:rPr>
      </w:pPr>
      <w:r w:rsidRPr="00966A50">
        <w:rPr>
          <w:rFonts w:ascii="TH SarabunIT๙" w:hAnsi="TH SarabunIT๙" w:cs="TH SarabunIT๙"/>
          <w:sz w:val="32"/>
          <w:szCs w:val="32"/>
          <w:cs/>
        </w:rPr>
        <w:t>เดินทางในวันที่ ..................</w:t>
      </w:r>
      <w:r w:rsidR="0072087C" w:rsidRPr="00966A50">
        <w:rPr>
          <w:rFonts w:ascii="TH SarabunIT๙" w:hAnsi="TH SarabunIT๙" w:cs="TH SarabunIT๙"/>
          <w:sz w:val="32"/>
          <w:szCs w:val="32"/>
          <w:cs/>
        </w:rPr>
        <w:t>.</w:t>
      </w:r>
      <w:r w:rsidRPr="00966A50">
        <w:rPr>
          <w:rFonts w:ascii="TH SarabunIT๙" w:hAnsi="TH SarabunIT๙" w:cs="TH SarabunIT๙"/>
          <w:sz w:val="32"/>
          <w:szCs w:val="32"/>
          <w:cs/>
        </w:rPr>
        <w:t>...</w:t>
      </w:r>
      <w:r w:rsidR="000938D9" w:rsidRPr="00966A5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66A50">
        <w:rPr>
          <w:rFonts w:ascii="TH SarabunIT๙" w:hAnsi="TH SarabunIT๙" w:cs="TH SarabunIT๙"/>
          <w:sz w:val="32"/>
          <w:szCs w:val="32"/>
          <w:cs/>
        </w:rPr>
        <w:t>....</w:t>
      </w:r>
      <w:r w:rsidR="00927122" w:rsidRPr="00966A50">
        <w:rPr>
          <w:rFonts w:ascii="TH SarabunIT๙" w:hAnsi="TH SarabunIT๙" w:cs="TH SarabunIT๙"/>
          <w:sz w:val="32"/>
          <w:szCs w:val="32"/>
          <w:cs/>
        </w:rPr>
        <w:t>..........</w:t>
      </w:r>
      <w:r w:rsidRPr="00966A50">
        <w:rPr>
          <w:rFonts w:ascii="TH SarabunIT๙" w:hAnsi="TH SarabunIT๙" w:cs="TH SarabunIT๙"/>
          <w:sz w:val="32"/>
          <w:szCs w:val="32"/>
          <w:cs/>
        </w:rPr>
        <w:t>................... และกลับในวันที่ ......................................</w:t>
      </w:r>
      <w:r w:rsidR="0072087C" w:rsidRPr="00966A50">
        <w:rPr>
          <w:rFonts w:ascii="TH SarabunIT๙" w:hAnsi="TH SarabunIT๙" w:cs="TH SarabunIT๙"/>
          <w:sz w:val="32"/>
          <w:szCs w:val="32"/>
          <w:cs/>
        </w:rPr>
        <w:t>..</w:t>
      </w:r>
      <w:r w:rsidR="00927122" w:rsidRPr="00966A5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72087C" w:rsidRPr="00966A50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6A50">
        <w:rPr>
          <w:rFonts w:ascii="TH SarabunIT๙" w:hAnsi="TH SarabunIT๙" w:cs="TH SarabunIT๙"/>
          <w:sz w:val="32"/>
          <w:szCs w:val="32"/>
          <w:cs/>
        </w:rPr>
        <w:t>..</w:t>
      </w:r>
      <w:r w:rsidR="0072087C" w:rsidRPr="00966A5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6B5ED81" w14:textId="09E1F0CF" w:rsidR="0072087C" w:rsidRPr="00966A50" w:rsidRDefault="00193407" w:rsidP="007208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4C5FD" wp14:editId="392119D8">
                <wp:simplePos x="0" y="0"/>
                <wp:positionH relativeFrom="column">
                  <wp:posOffset>51435</wp:posOffset>
                </wp:positionH>
                <wp:positionV relativeFrom="paragraph">
                  <wp:posOffset>204470</wp:posOffset>
                </wp:positionV>
                <wp:extent cx="2961640" cy="57194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571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2501B" w14:textId="2CFBFD93" w:rsidR="00193407" w:rsidRDefault="0019340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ิทธิไปราชการ</w:t>
                            </w:r>
                            <w:r w:rsidR="00486D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</w:t>
                            </w:r>
                          </w:p>
                          <w:p w14:paraId="487C9A98" w14:textId="61F4C785" w:rsidR="00193407" w:rsidRDefault="0019340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340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   ) 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19340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มัคร</w:t>
                            </w:r>
                            <w:r w:rsidR="00486DA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(   ) 3.ในแผน</w:t>
                            </w:r>
                          </w:p>
                          <w:p w14:paraId="4B5D03E9" w14:textId="206445D8" w:rsidR="00193407" w:rsidRPr="00193407" w:rsidRDefault="0019340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   ) 2. สั่ง</w:t>
                            </w:r>
                            <w:r w:rsidR="00486DA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(   ) 4.นอกแผน</w:t>
                            </w:r>
                          </w:p>
                          <w:p w14:paraId="60306087" w14:textId="01E559CA" w:rsidR="00CE7AF5" w:rsidRPr="00966A50" w:rsidRDefault="0090665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ไปราชการ</w:t>
                            </w:r>
                            <w:r w:rsidR="00CE7AF5" w:rsidRPr="00966A5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เกี่ยวกับ</w:t>
                            </w:r>
                          </w:p>
                          <w:p w14:paraId="3AF3FCD3" w14:textId="77777777" w:rsidR="00CE7AF5" w:rsidRPr="00966A50" w:rsidRDefault="00CE7AF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) 1. </w:t>
                            </w:r>
                            <w:r w:rsidR="00B65857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อบรม</w:t>
                            </w:r>
                            <w:r w:rsidR="009066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ชุม</w:t>
                            </w:r>
                            <w:r w:rsidR="00B65857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ด้าน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วิชาการ</w:t>
                            </w:r>
                          </w:p>
                          <w:p w14:paraId="3D370611" w14:textId="77777777" w:rsidR="00B65857" w:rsidRPr="00966A50" w:rsidRDefault="00CE7AF5" w:rsidP="00B658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</w:t>
                            </w:r>
                            <w:r w:rsidR="00B65857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) 2. ประชุมด้านบริหาร/คณะกรรมการ/คณะทำงาน</w:t>
                            </w:r>
                          </w:p>
                          <w:p w14:paraId="02F084BC" w14:textId="77777777" w:rsidR="00CE7AF5" w:rsidRPr="00966A50" w:rsidRDefault="00B658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) 3. </w:t>
                            </w:r>
                            <w:r w:rsidR="00CE7AF5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วิทยากร</w:t>
                            </w:r>
                          </w:p>
                          <w:p w14:paraId="6020C981" w14:textId="77777777" w:rsidR="00CE7AF5" w:rsidRDefault="00B658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(   ) 4</w:t>
                            </w:r>
                            <w:r w:rsidR="000342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 </w:t>
                            </w:r>
                            <w:r w:rsidR="000342D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อื่นๆ ระบุ </w:t>
                            </w:r>
                            <w:r w:rsidR="000342D0" w:rsidRPr="000342D0">
                              <w:rPr>
                                <w:rFonts w:ascii="TH SarabunIT๙" w:hAnsi="TH SarabunIT๙" w:cs="TH SarabunIT๙"/>
                              </w:rPr>
                              <w:t>..................................................</w:t>
                            </w:r>
                            <w:r w:rsidR="000342D0">
                              <w:rPr>
                                <w:rFonts w:ascii="TH SarabunIT๙" w:hAnsi="TH SarabunIT๙" w:cs="TH SarabunIT๙"/>
                              </w:rPr>
                              <w:t>.....</w:t>
                            </w:r>
                          </w:p>
                          <w:p w14:paraId="64DF5652" w14:textId="77777777" w:rsidR="00CE7AF5" w:rsidRPr="00966A50" w:rsidRDefault="00906654" w:rsidP="00966A5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หล่ง</w:t>
                            </w:r>
                            <w:r w:rsidR="00CE7AF5" w:rsidRPr="00966A5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บประมาณจาก</w:t>
                            </w:r>
                            <w:r w:rsidR="000D54B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66FF6D51" w14:textId="35BBD8A1" w:rsidR="00CE7AF5" w:rsidRPr="00B265C0" w:rsidRDefault="00B265C0" w:rsidP="00CE7AF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   ) 1. งบกลาง</w:t>
                            </w:r>
                            <w:r w:rsidR="00D451EC">
                              <w:rPr>
                                <w:rFonts w:ascii="TH SarabunIT๙" w:hAnsi="TH SarabunIT๙" w:cs="TH SarabunIT๙"/>
                              </w:rPr>
                              <w:t xml:space="preserve">              </w:t>
                            </w:r>
                            <w:r w:rsidR="00EC3A2F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) </w:t>
                            </w:r>
                            <w:r w:rsidR="00044E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="00EC3A2F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 เบิกจากหน่วยงานผู้จัด</w:t>
                            </w:r>
                          </w:p>
                          <w:p w14:paraId="70119AFC" w14:textId="35682AC1" w:rsidR="00CE7AF5" w:rsidRPr="00966A50" w:rsidRDefault="00B65857" w:rsidP="00CE7AF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) </w:t>
                            </w:r>
                            <w:r w:rsidR="00044E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 งบพัฒนาบุคลากร</w:t>
                            </w:r>
                            <w:r w:rsidR="00EC3A2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EC3A2F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) </w:t>
                            </w:r>
                            <w:r w:rsidR="00044E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 w:rsidR="00EC3A2F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 ไม่เบิกค่าใช้จ่าย</w:t>
                            </w:r>
                          </w:p>
                          <w:p w14:paraId="07E2C7C1" w14:textId="55F72960" w:rsidR="00044EA5" w:rsidRDefault="00CE7AF5" w:rsidP="00EC3A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) </w:t>
                            </w:r>
                            <w:r w:rsidR="00044E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 งบ</w:t>
                            </w:r>
                            <w:r w:rsidR="0019340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ภารกิจ</w:t>
                            </w:r>
                            <w:r w:rsidR="00EC3A2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</w:p>
                          <w:p w14:paraId="13332292" w14:textId="00291B68" w:rsidR="00EC3A2F" w:rsidRDefault="00EC3A2F" w:rsidP="00EC3A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) </w:t>
                            </w:r>
                            <w:r w:rsidR="00044E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 งบอื่นๆ ระบ</w:t>
                            </w:r>
                            <w:r w:rsidR="00044E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ุ..........................................................</w:t>
                            </w:r>
                          </w:p>
                          <w:p w14:paraId="6E73983A" w14:textId="2BC1FDF4" w:rsidR="00CE7AF5" w:rsidRPr="00C553DB" w:rsidRDefault="00CE7AF5" w:rsidP="00CE7AF5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32A1753B" w14:textId="4652DDE7" w:rsidR="00387514" w:rsidRDefault="00F62CF8" w:rsidP="0019340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8210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E130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28210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F62C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387514" w:rsidRPr="00F62C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วามเห็น  หัวหน้ากลุ่มงานพัฒนาทรัพยากรบุคคล</w:t>
                            </w:r>
                          </w:p>
                          <w:p w14:paraId="7417CB05" w14:textId="14BB9082" w:rsidR="00EC3A2F" w:rsidRPr="00EC3A2F" w:rsidRDefault="00EC3A2F" w:rsidP="0019340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771B3019" w14:textId="77777777" w:rsidR="00387514" w:rsidRPr="00F62CF8" w:rsidRDefault="00387514" w:rsidP="0038751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2CF8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410BB0F5" w14:textId="7AA391E1" w:rsidR="005F79AC" w:rsidRDefault="00387514" w:rsidP="00CE7AF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2CF8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…………………………….</w:t>
                            </w:r>
                            <w:r w:rsidR="005F79AC" w:rsidRPr="00F62CF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066"/>
                              <w:gridCol w:w="1202"/>
                              <w:gridCol w:w="1110"/>
                            </w:tblGrid>
                            <w:tr w:rsidR="00F138AA" w:rsidRPr="0072087C" w14:paraId="3250D0AD" w14:textId="77777777" w:rsidTr="00EA212F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</w:tcPr>
                                <w:p w14:paraId="05B612BE" w14:textId="5F454B07" w:rsidR="00F138AA" w:rsidRPr="0072087C" w:rsidRDefault="00F138AA" w:rsidP="001934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งบ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5ED57608" w14:textId="63013EDD" w:rsidR="00F138AA" w:rsidRPr="0072087C" w:rsidRDefault="00F138AA" w:rsidP="001934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EA212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ได้รับจัดสรร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14:paraId="3E1DF682" w14:textId="1A924B93" w:rsidR="00F138AA" w:rsidRPr="0072087C" w:rsidRDefault="007F759B" w:rsidP="001934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เบิกครั้งนี้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1E86BEC2" w14:textId="77777777" w:rsidR="00F138AA" w:rsidRPr="0072087C" w:rsidRDefault="00F138AA" w:rsidP="001934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72087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คงเหลือ</w:t>
                                  </w:r>
                                </w:p>
                              </w:tc>
                            </w:tr>
                            <w:tr w:rsidR="00F138AA" w:rsidRPr="0072087C" w14:paraId="306EFD26" w14:textId="77777777" w:rsidTr="00EA212F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988" w:type="dxa"/>
                                </w:tcPr>
                                <w:p w14:paraId="6AC41F34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6162392A" w14:textId="34F9B5E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14:paraId="1037E291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4AFB9424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F138AA" w:rsidRPr="0072087C" w14:paraId="31A17637" w14:textId="77777777" w:rsidTr="00EA212F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988" w:type="dxa"/>
                                </w:tcPr>
                                <w:p w14:paraId="46BF4A8E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2CF26D01" w14:textId="00EE0841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14:paraId="6B4C7CCD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705CC293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F138AA" w:rsidRPr="0072087C" w14:paraId="3D00EB5B" w14:textId="77777777" w:rsidTr="00EA212F">
                              <w:trPr>
                                <w:trHeight w:val="387"/>
                                <w:jc w:val="center"/>
                              </w:trPr>
                              <w:tc>
                                <w:tcPr>
                                  <w:tcW w:w="988" w:type="dxa"/>
                                </w:tcPr>
                                <w:p w14:paraId="00A4479D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1A40FCB7" w14:textId="339BF21E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14:paraId="4A2BBF10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B4DA6B4" w14:textId="77777777" w:rsidR="00F138AA" w:rsidRPr="0072087C" w:rsidRDefault="00F138AA" w:rsidP="0019340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F138AA" w:rsidRPr="0072087C" w14:paraId="4D74B7F7" w14:textId="77777777" w:rsidTr="00F138AA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256" w:type="dxa"/>
                                  <w:gridSpan w:val="3"/>
                                </w:tcPr>
                                <w:p w14:paraId="6751E317" w14:textId="60FF359F" w:rsidR="00F138AA" w:rsidRPr="00FF11CF" w:rsidRDefault="00F138AA" w:rsidP="007E530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F11C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ประมาณ</w:t>
                                  </w:r>
                                  <w:r w:rsidR="007E530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การ</w:t>
                                  </w:r>
                                  <w:r w:rsidR="009C2AB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เบิก</w:t>
                                  </w:r>
                                  <w:r w:rsidRPr="00FF11C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ครั้งนี้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vAlign w:val="bottom"/>
                                </w:tcPr>
                                <w:p w14:paraId="4B81CBD0" w14:textId="77777777" w:rsidR="00F138AA" w:rsidRPr="00FF11CF" w:rsidRDefault="00F138AA" w:rsidP="005934C0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38AA" w:rsidRPr="00282105" w14:paraId="244E87F4" w14:textId="77777777" w:rsidTr="003E2033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4366" w:type="dxa"/>
                                  <w:gridSpan w:val="4"/>
                                </w:tcPr>
                                <w:p w14:paraId="11C24A90" w14:textId="61AD99EF" w:rsidR="00F138AA" w:rsidRDefault="00F138AA" w:rsidP="00FF11CF">
                                  <w:pPr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F62CF8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...........................................................</w:t>
                                  </w:r>
                                </w:p>
                                <w:p w14:paraId="06ECB30F" w14:textId="77777777" w:rsidR="00F138AA" w:rsidRDefault="00F138AA" w:rsidP="00FF11C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82105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.................)</w:t>
                                  </w:r>
                                </w:p>
                                <w:p w14:paraId="65B322E5" w14:textId="3196F2C8" w:rsidR="00F138AA" w:rsidRPr="005934C0" w:rsidRDefault="00F138AA" w:rsidP="00FF11C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92035" w14:textId="77777777" w:rsidR="00193407" w:rsidRPr="00F62CF8" w:rsidRDefault="00193407" w:rsidP="00CE7AF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.05pt;margin-top:16.1pt;width:233.2pt;height:4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qa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" stroked="f">
                <v:textbox>
                  <w:txbxContent>
                    <w:p w14:paraId="56B2501B" w14:textId="2CFBFD93" w:rsidR="00193407" w:rsidRDefault="0019340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ิทธิไปราชการ</w:t>
                      </w:r>
                      <w:r w:rsidR="00486DA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</w:t>
                      </w:r>
                    </w:p>
                    <w:p w14:paraId="487C9A98" w14:textId="61F4C785" w:rsidR="00193407" w:rsidRDefault="0019340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93407">
                        <w:rPr>
                          <w:rFonts w:ascii="TH SarabunIT๙" w:hAnsi="TH SarabunIT๙" w:cs="TH SarabunIT๙" w:hint="cs"/>
                          <w:cs/>
                        </w:rPr>
                        <w:t>(   ) 1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193407">
                        <w:rPr>
                          <w:rFonts w:ascii="TH SarabunIT๙" w:hAnsi="TH SarabunIT๙" w:cs="TH SarabunIT๙" w:hint="cs"/>
                          <w:cs/>
                        </w:rPr>
                        <w:t>สมัคร</w:t>
                      </w:r>
                      <w:r w:rsidR="00486DAB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(   ) 3.ในแผน</w:t>
                      </w:r>
                    </w:p>
                    <w:p w14:paraId="4B5D03E9" w14:textId="206445D8" w:rsidR="00193407" w:rsidRPr="00193407" w:rsidRDefault="0019340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   ) 2. สั่ง</w:t>
                      </w:r>
                      <w:r w:rsidR="00486DAB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(   ) 4.นอกแผน</w:t>
                      </w:r>
                    </w:p>
                    <w:p w14:paraId="60306087" w14:textId="01E559CA" w:rsidR="00CE7AF5" w:rsidRPr="00966A50" w:rsidRDefault="00906654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ไปราชการ</w:t>
                      </w:r>
                      <w:r w:rsidR="00CE7AF5" w:rsidRPr="00966A5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เกี่ยวกับ</w:t>
                      </w:r>
                    </w:p>
                    <w:p w14:paraId="3AF3FCD3" w14:textId="77777777" w:rsidR="00CE7AF5" w:rsidRPr="00966A50" w:rsidRDefault="00CE7AF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  ) 1. </w:t>
                      </w:r>
                      <w:r w:rsidR="00B65857" w:rsidRPr="00966A50">
                        <w:rPr>
                          <w:rFonts w:ascii="TH SarabunIT๙" w:hAnsi="TH SarabunIT๙" w:cs="TH SarabunIT๙"/>
                          <w:cs/>
                        </w:rPr>
                        <w:t>อบรม</w:t>
                      </w:r>
                      <w:r w:rsidR="00906654">
                        <w:rPr>
                          <w:rFonts w:ascii="TH SarabunIT๙" w:hAnsi="TH SarabunIT๙" w:cs="TH SarabunIT๙" w:hint="cs"/>
                          <w:cs/>
                        </w:rPr>
                        <w:t>ประชุม</w:t>
                      </w:r>
                      <w:r w:rsidR="00B65857" w:rsidRPr="00966A50">
                        <w:rPr>
                          <w:rFonts w:ascii="TH SarabunIT๙" w:hAnsi="TH SarabunIT๙" w:cs="TH SarabunIT๙"/>
                          <w:cs/>
                        </w:rPr>
                        <w:t>ด้าน</w:t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วิชาการ</w:t>
                      </w:r>
                    </w:p>
                    <w:p w14:paraId="3D370611" w14:textId="77777777" w:rsidR="00B65857" w:rsidRPr="00966A50" w:rsidRDefault="00CE7AF5" w:rsidP="00B6585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</w:t>
                      </w:r>
                      <w:r w:rsidR="00B65857"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  ) 2. ประชุมด้านบริหาร/คณะกรรมการ/คณะทำงาน</w:t>
                      </w:r>
                    </w:p>
                    <w:p w14:paraId="02F084BC" w14:textId="77777777" w:rsidR="00CE7AF5" w:rsidRPr="00966A50" w:rsidRDefault="00B6585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  ) 3. </w:t>
                      </w:r>
                      <w:r w:rsidR="00CE7AF5" w:rsidRPr="00966A50">
                        <w:rPr>
                          <w:rFonts w:ascii="TH SarabunIT๙" w:hAnsi="TH SarabunIT๙" w:cs="TH SarabunIT๙"/>
                          <w:cs/>
                        </w:rPr>
                        <w:t>เป็นวิทยากร</w:t>
                      </w:r>
                    </w:p>
                    <w:p w14:paraId="6020C981" w14:textId="77777777" w:rsidR="00CE7AF5" w:rsidRDefault="00B6585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(   ) 4</w:t>
                      </w:r>
                      <w:r w:rsidR="000342D0">
                        <w:rPr>
                          <w:rFonts w:ascii="TH SarabunIT๙" w:hAnsi="TH SarabunIT๙" w:cs="TH SarabunIT๙"/>
                          <w:cs/>
                        </w:rPr>
                        <w:t xml:space="preserve">. </w:t>
                      </w:r>
                      <w:r w:rsidR="000342D0">
                        <w:rPr>
                          <w:rFonts w:ascii="TH SarabunIT๙" w:hAnsi="TH SarabunIT๙" w:cs="TH SarabunIT๙" w:hint="cs"/>
                          <w:cs/>
                        </w:rPr>
                        <w:t xml:space="preserve">อื่นๆ ระบุ </w:t>
                      </w:r>
                      <w:r w:rsidR="000342D0" w:rsidRPr="000342D0">
                        <w:rPr>
                          <w:rFonts w:ascii="TH SarabunIT๙" w:hAnsi="TH SarabunIT๙" w:cs="TH SarabunIT๙"/>
                        </w:rPr>
                        <w:t>..................................................</w:t>
                      </w:r>
                      <w:r w:rsidR="000342D0">
                        <w:rPr>
                          <w:rFonts w:ascii="TH SarabunIT๙" w:hAnsi="TH SarabunIT๙" w:cs="TH SarabunIT๙"/>
                        </w:rPr>
                        <w:t>.....</w:t>
                      </w:r>
                    </w:p>
                    <w:p w14:paraId="64DF5652" w14:textId="77777777" w:rsidR="00CE7AF5" w:rsidRPr="00966A50" w:rsidRDefault="00906654" w:rsidP="00966A50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หล่ง</w:t>
                      </w:r>
                      <w:r w:rsidR="00CE7AF5" w:rsidRPr="00966A5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บประมาณจาก</w:t>
                      </w:r>
                      <w:r w:rsidR="000D54B6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</w:t>
                      </w:r>
                    </w:p>
                    <w:p w14:paraId="66FF6D51" w14:textId="35BBD8A1" w:rsidR="00CE7AF5" w:rsidRPr="00B265C0" w:rsidRDefault="00B265C0" w:rsidP="00CE7AF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(   ) 1. งบกลาง</w:t>
                      </w:r>
                      <w:r w:rsidR="00D451EC">
                        <w:rPr>
                          <w:rFonts w:ascii="TH SarabunIT๙" w:hAnsi="TH SarabunIT๙" w:cs="TH SarabunIT๙"/>
                        </w:rPr>
                        <w:t xml:space="preserve">              </w:t>
                      </w:r>
                      <w:r w:rsidR="00EC3A2F"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  ) </w:t>
                      </w:r>
                      <w:r w:rsidR="00044EA5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="00EC3A2F" w:rsidRPr="00966A50">
                        <w:rPr>
                          <w:rFonts w:ascii="TH SarabunIT๙" w:hAnsi="TH SarabunIT๙" w:cs="TH SarabunIT๙"/>
                          <w:cs/>
                        </w:rPr>
                        <w:t>. เบิกจากหน่วยงานผู้จัด</w:t>
                      </w:r>
                    </w:p>
                    <w:p w14:paraId="70119AFC" w14:textId="35682AC1" w:rsidR="00CE7AF5" w:rsidRPr="00966A50" w:rsidRDefault="00B65857" w:rsidP="00CE7AF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  ) </w:t>
                      </w:r>
                      <w:r w:rsidR="00044EA5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. งบพัฒนาบุคลากร</w:t>
                      </w:r>
                      <w:r w:rsidR="00EC3A2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EC3A2F"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  ) </w:t>
                      </w:r>
                      <w:r w:rsidR="00044EA5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 w:rsidR="00EC3A2F" w:rsidRPr="00966A50">
                        <w:rPr>
                          <w:rFonts w:ascii="TH SarabunIT๙" w:hAnsi="TH SarabunIT๙" w:cs="TH SarabunIT๙"/>
                          <w:cs/>
                        </w:rPr>
                        <w:t>. ไม่เบิกค่าใช้จ่าย</w:t>
                      </w:r>
                    </w:p>
                    <w:p w14:paraId="07E2C7C1" w14:textId="55F72960" w:rsidR="00044EA5" w:rsidRDefault="00CE7AF5" w:rsidP="00EC3A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  ) </w:t>
                      </w:r>
                      <w:r w:rsidR="00044EA5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. งบ</w:t>
                      </w:r>
                      <w:r w:rsidR="00193407">
                        <w:rPr>
                          <w:rFonts w:ascii="TH SarabunIT๙" w:hAnsi="TH SarabunIT๙" w:cs="TH SarabunIT๙" w:hint="cs"/>
                          <w:cs/>
                        </w:rPr>
                        <w:t>กลุ่มภารกิจ</w:t>
                      </w:r>
                      <w:r w:rsidR="00EC3A2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</w:p>
                    <w:p w14:paraId="13332292" w14:textId="00291B68" w:rsidR="00EC3A2F" w:rsidRDefault="00EC3A2F" w:rsidP="00EC3A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 xml:space="preserve">(   ) </w:t>
                      </w:r>
                      <w:r w:rsidR="00044EA5"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. งบอื่นๆ ระบ</w:t>
                      </w:r>
                      <w:r w:rsidR="00044EA5">
                        <w:rPr>
                          <w:rFonts w:ascii="TH SarabunIT๙" w:hAnsi="TH SarabunIT๙" w:cs="TH SarabunIT๙" w:hint="cs"/>
                          <w:cs/>
                        </w:rPr>
                        <w:t>ุ..........................................................</w:t>
                      </w:r>
                    </w:p>
                    <w:p w14:paraId="6E73983A" w14:textId="2BC1FDF4" w:rsidR="00CE7AF5" w:rsidRPr="00C553DB" w:rsidRDefault="00CE7AF5" w:rsidP="00CE7AF5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</w:p>
                    <w:p w14:paraId="32A1753B" w14:textId="4652DDE7" w:rsidR="00387514" w:rsidRDefault="00F62CF8" w:rsidP="0019340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8210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</w:t>
                      </w:r>
                      <w:r w:rsidR="00E1307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  <w:r w:rsidRPr="0028210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  <w:r w:rsidRPr="00F62C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387514" w:rsidRPr="00F62C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วามเห็น  หัวหน้ากลุ่มงานพัฒนาทรัพยากรบุคคล</w:t>
                      </w:r>
                    </w:p>
                    <w:p w14:paraId="7417CB05" w14:textId="14BB9082" w:rsidR="00EC3A2F" w:rsidRPr="00EC3A2F" w:rsidRDefault="00EC3A2F" w:rsidP="0019340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............</w:t>
                      </w:r>
                    </w:p>
                    <w:p w14:paraId="771B3019" w14:textId="77777777" w:rsidR="00387514" w:rsidRPr="00F62CF8" w:rsidRDefault="00387514" w:rsidP="0038751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62CF8">
                        <w:rPr>
                          <w:rFonts w:ascii="TH SarabunIT๙" w:hAnsi="TH SarabunIT๙" w:cs="TH SarabunIT๙"/>
                        </w:rPr>
                        <w:t>………………………………………………………………………………….</w:t>
                      </w:r>
                    </w:p>
                    <w:p w14:paraId="410BB0F5" w14:textId="7AA391E1" w:rsidR="005F79AC" w:rsidRDefault="00387514" w:rsidP="00CE7AF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62CF8">
                        <w:rPr>
                          <w:rFonts w:ascii="TH SarabunIT๙" w:hAnsi="TH SarabunIT๙" w:cs="TH SarabunIT๙"/>
                        </w:rPr>
                        <w:t>………………………………………………………………………………….</w:t>
                      </w:r>
                      <w:r w:rsidR="005F79AC" w:rsidRPr="00F62CF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066"/>
                        <w:gridCol w:w="1202"/>
                        <w:gridCol w:w="1110"/>
                      </w:tblGrid>
                      <w:tr w:rsidR="00F138AA" w:rsidRPr="0072087C" w14:paraId="3250D0AD" w14:textId="77777777" w:rsidTr="00EA212F">
                        <w:trPr>
                          <w:jc w:val="center"/>
                        </w:trPr>
                        <w:tc>
                          <w:tcPr>
                            <w:tcW w:w="988" w:type="dxa"/>
                          </w:tcPr>
                          <w:p w14:paraId="05B612BE" w14:textId="5F454B07" w:rsidR="00F138AA" w:rsidRPr="0072087C" w:rsidRDefault="00F138AA" w:rsidP="001934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บ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14:paraId="5ED57608" w14:textId="63013EDD" w:rsidR="00F138AA" w:rsidRPr="0072087C" w:rsidRDefault="00F138AA" w:rsidP="001934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A21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ด้รับจัดสรร</w:t>
                            </w:r>
                          </w:p>
                        </w:tc>
                        <w:tc>
                          <w:tcPr>
                            <w:tcW w:w="1202" w:type="dxa"/>
                          </w:tcPr>
                          <w:p w14:paraId="3E1DF682" w14:textId="1A924B93" w:rsidR="00F138AA" w:rsidRPr="0072087C" w:rsidRDefault="007F759B" w:rsidP="001934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บิกครั้งนี้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1E86BEC2" w14:textId="77777777" w:rsidR="00F138AA" w:rsidRPr="0072087C" w:rsidRDefault="00F138AA" w:rsidP="001934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20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งเหลือ</w:t>
                            </w:r>
                          </w:p>
                        </w:tc>
                      </w:tr>
                      <w:tr w:rsidR="00F138AA" w:rsidRPr="0072087C" w14:paraId="306EFD26" w14:textId="77777777" w:rsidTr="00EA212F">
                        <w:trPr>
                          <w:trHeight w:val="387"/>
                          <w:jc w:val="center"/>
                        </w:trPr>
                        <w:tc>
                          <w:tcPr>
                            <w:tcW w:w="988" w:type="dxa"/>
                          </w:tcPr>
                          <w:p w14:paraId="6AC41F34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6162392A" w14:textId="34F9B5E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</w:tcPr>
                          <w:p w14:paraId="1037E291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14:paraId="4AFB9424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F138AA" w:rsidRPr="0072087C" w14:paraId="31A17637" w14:textId="77777777" w:rsidTr="00EA212F">
                        <w:trPr>
                          <w:trHeight w:val="387"/>
                          <w:jc w:val="center"/>
                        </w:trPr>
                        <w:tc>
                          <w:tcPr>
                            <w:tcW w:w="988" w:type="dxa"/>
                          </w:tcPr>
                          <w:p w14:paraId="46BF4A8E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2CF26D01" w14:textId="00EE0841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</w:tcPr>
                          <w:p w14:paraId="6B4C7CCD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14:paraId="705CC293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F138AA" w:rsidRPr="0072087C" w14:paraId="3D00EB5B" w14:textId="77777777" w:rsidTr="00EA212F">
                        <w:trPr>
                          <w:trHeight w:val="387"/>
                          <w:jc w:val="center"/>
                        </w:trPr>
                        <w:tc>
                          <w:tcPr>
                            <w:tcW w:w="988" w:type="dxa"/>
                          </w:tcPr>
                          <w:p w14:paraId="00A4479D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1A40FCB7" w14:textId="339BF21E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</w:tcPr>
                          <w:p w14:paraId="4A2BBF10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</w:tcPr>
                          <w:p w14:paraId="0B4DA6B4" w14:textId="77777777" w:rsidR="00F138AA" w:rsidRPr="0072087C" w:rsidRDefault="00F138AA" w:rsidP="0019340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F138AA" w:rsidRPr="0072087C" w14:paraId="4D74B7F7" w14:textId="77777777" w:rsidTr="00F138AA">
                        <w:trPr>
                          <w:trHeight w:val="432"/>
                          <w:jc w:val="center"/>
                        </w:trPr>
                        <w:tc>
                          <w:tcPr>
                            <w:tcW w:w="3256" w:type="dxa"/>
                            <w:gridSpan w:val="3"/>
                          </w:tcPr>
                          <w:p w14:paraId="6751E317" w14:textId="60FF359F" w:rsidR="00F138AA" w:rsidRPr="00FF11CF" w:rsidRDefault="00F138AA" w:rsidP="007E53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F11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ประมาณ</w:t>
                            </w:r>
                            <w:r w:rsidR="007E53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  <w:r w:rsidR="009C2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  <w:r w:rsidRPr="00FF11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ครั้งนี้</w:t>
                            </w:r>
                          </w:p>
                        </w:tc>
                        <w:tc>
                          <w:tcPr>
                            <w:tcW w:w="1110" w:type="dxa"/>
                            <w:vAlign w:val="bottom"/>
                          </w:tcPr>
                          <w:p w14:paraId="4B81CBD0" w14:textId="77777777" w:rsidR="00F138AA" w:rsidRPr="00FF11CF" w:rsidRDefault="00F138AA" w:rsidP="005934C0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138AA" w:rsidRPr="00282105" w14:paraId="244E87F4" w14:textId="77777777" w:rsidTr="003E2033">
                        <w:trPr>
                          <w:trHeight w:val="432"/>
                          <w:jc w:val="center"/>
                        </w:trPr>
                        <w:tc>
                          <w:tcPr>
                            <w:tcW w:w="4366" w:type="dxa"/>
                            <w:gridSpan w:val="4"/>
                          </w:tcPr>
                          <w:p w14:paraId="11C24A90" w14:textId="61AD99EF" w:rsidR="00F138AA" w:rsidRDefault="00F138AA" w:rsidP="00FF11C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62CF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14:paraId="06ECB30F" w14:textId="77777777" w:rsidR="00F138AA" w:rsidRDefault="00F138AA" w:rsidP="00FF11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8210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)</w:t>
                            </w:r>
                          </w:p>
                          <w:p w14:paraId="65B322E5" w14:textId="3196F2C8" w:rsidR="00F138AA" w:rsidRPr="005934C0" w:rsidRDefault="00F138AA" w:rsidP="00FF11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1792035" w14:textId="77777777" w:rsidR="00193407" w:rsidRPr="00F62CF8" w:rsidRDefault="00193407" w:rsidP="00CE7AF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87C" w:rsidRPr="00966A50">
        <w:rPr>
          <w:rFonts w:ascii="TH SarabunIT๙" w:hAnsi="TH SarabunIT๙" w:cs="TH SarabunIT๙"/>
          <w:sz w:val="32"/>
          <w:szCs w:val="32"/>
          <w:cs/>
        </w:rPr>
        <w:t>เดินทางโดย ....................................................ทะเบียน .............................</w:t>
      </w:r>
      <w:r w:rsidR="00133F0E">
        <w:rPr>
          <w:rFonts w:ascii="TH SarabunIT๙" w:hAnsi="TH SarabunIT๙" w:cs="TH SarabunIT๙" w:hint="cs"/>
          <w:sz w:val="32"/>
          <w:szCs w:val="32"/>
          <w:cs/>
        </w:rPr>
        <w:t>ขับโดย</w:t>
      </w:r>
      <w:r w:rsidR="0072087C" w:rsidRPr="00966A50">
        <w:rPr>
          <w:rFonts w:ascii="TH SarabunIT๙" w:hAnsi="TH SarabunIT๙" w:cs="TH SarabunIT๙"/>
          <w:sz w:val="32"/>
          <w:szCs w:val="32"/>
          <w:cs/>
        </w:rPr>
        <w:t>.......</w:t>
      </w:r>
      <w:r w:rsidR="00927122" w:rsidRPr="00966A50">
        <w:rPr>
          <w:rFonts w:ascii="TH SarabunIT๙" w:hAnsi="TH SarabunIT๙" w:cs="TH SarabunIT๙"/>
          <w:sz w:val="32"/>
          <w:szCs w:val="32"/>
          <w:cs/>
        </w:rPr>
        <w:t>...........</w:t>
      </w:r>
      <w:r w:rsidR="00133F0E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927122" w:rsidRPr="00966A50">
        <w:rPr>
          <w:rFonts w:ascii="TH SarabunIT๙" w:hAnsi="TH SarabunIT๙" w:cs="TH SarabunIT๙"/>
          <w:sz w:val="32"/>
          <w:szCs w:val="32"/>
          <w:cs/>
        </w:rPr>
        <w:t>.</w:t>
      </w:r>
      <w:r w:rsidR="0072087C" w:rsidRPr="00966A5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C653BCA" w14:textId="22C6D6AD" w:rsidR="00387514" w:rsidRDefault="00ED2F21" w:rsidP="00E43E1A">
      <w:pPr>
        <w:spacing w:before="240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2E039" wp14:editId="7A9849D1">
                <wp:simplePos x="0" y="0"/>
                <wp:positionH relativeFrom="column">
                  <wp:posOffset>3143885</wp:posOffset>
                </wp:positionH>
                <wp:positionV relativeFrom="paragraph">
                  <wp:posOffset>97790</wp:posOffset>
                </wp:positionV>
                <wp:extent cx="3371215" cy="5168265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16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A3B9" w14:textId="77777777" w:rsidR="00A00BB5" w:rsidRPr="00966A50" w:rsidRDefault="00A00BB5" w:rsidP="00A00B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821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  <w:r w:rsidR="00F62CF8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F62CF8" w:rsidRPr="000372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ลงชื่อ</w:t>
                            </w:r>
                            <w:r w:rsidRPr="00906654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F62CF8" w:rsidRPr="00906654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</w:t>
                            </w:r>
                            <w:r w:rsidR="00F62CF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C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66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ไปราชการ</w:t>
                            </w:r>
                          </w:p>
                          <w:p w14:paraId="61F8E41F" w14:textId="77777777" w:rsidR="00A00BB5" w:rsidRDefault="00A00BB5" w:rsidP="00A00BB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906654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</w:t>
                            </w:r>
                            <w:r w:rsidR="009A1CE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906654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)</w:t>
                            </w:r>
                            <w:r w:rsidRPr="0090665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24545307" w14:textId="77777777" w:rsidR="00A00BB5" w:rsidRDefault="00A00BB5" w:rsidP="00BE0A63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0665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06654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5201FE3F" w14:textId="7C188BCA" w:rsidR="00282105" w:rsidRDefault="00A00BB5" w:rsidP="00282105">
                            <w:pPr>
                              <w:spacing w:before="36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821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BE0A63" w:rsidRPr="0028210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2</w:t>
                            </w:r>
                            <w:r w:rsidRPr="002821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Pr="00E43E1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ุ่มงาน</w:t>
                            </w:r>
                            <w:r w:rsidR="00B833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หัวหน้า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1FE0DAE8" w14:textId="011C0D60" w:rsidR="00A00BB5" w:rsidRPr="00966A50" w:rsidRDefault="00A00BB5" w:rsidP="00BE0A6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00BB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  <w:r w:rsidR="0028210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E130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</w:t>
                            </w:r>
                            <w:r w:rsidR="00BE0A63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…</w:t>
                            </w:r>
                            <w:r w:rsidR="00E130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ลงชื่อ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………</w:t>
                            </w:r>
                            <w:r w:rsidR="00BE0A63">
                              <w:rPr>
                                <w:rFonts w:ascii="TH SarabunIT๙" w:hAnsi="TH SarabunIT๙" w:cs="TH SarabunIT๙"/>
                              </w:rPr>
                              <w:t>………………..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</w:p>
                          <w:p w14:paraId="103AC58F" w14:textId="03760349" w:rsidR="00A00BB5" w:rsidRPr="00282105" w:rsidRDefault="00A00BB5" w:rsidP="00282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9B9B92B" w14:textId="7EBE8FD7" w:rsidR="00A00BB5" w:rsidRPr="00966A50" w:rsidRDefault="00C2373E" w:rsidP="00282105">
                            <w:pPr>
                              <w:pStyle w:val="1"/>
                              <w:spacing w:before="600"/>
                              <w:jc w:val="left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105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1307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282105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00BB5" w:rsidRPr="00966A50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วามเห็น</w:t>
                            </w:r>
                            <w:r w:rsidR="00A00BB5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1307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ัวหน้ากลุ่มภารกิจฯ</w:t>
                            </w:r>
                          </w:p>
                          <w:p w14:paraId="5EDE11FA" w14:textId="308D07FD" w:rsidR="00A00BB5" w:rsidRPr="00966A50" w:rsidRDefault="00A00BB5" w:rsidP="00A00BB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...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.................................</w:t>
                            </w:r>
                            <w:r w:rsidR="00BE0A63"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="00E130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ลงชื่อ......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08648BE6" w14:textId="3DCEB4F6" w:rsidR="00A00BB5" w:rsidRPr="00966A50" w:rsidRDefault="00A00BB5" w:rsidP="00A00BB5">
                            <w:pPr>
                              <w:tabs>
                                <w:tab w:val="center" w:pos="5102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457B57F" w14:textId="55A1BB41" w:rsidR="00282105" w:rsidRPr="00281BBC" w:rsidRDefault="00282105" w:rsidP="00ED2F21">
                            <w:pPr>
                              <w:spacing w:before="60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821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5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486D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องผู้มีอำนาจสั่งการ</w:t>
                            </w:r>
                          </w:p>
                          <w:p w14:paraId="03DA92CC" w14:textId="77777777" w:rsidR="00282105" w:rsidRPr="00966A50" w:rsidRDefault="00282105" w:rsidP="00282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  ) อนุมัติ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  ) ไม่อนุมัติ</w:t>
                            </w:r>
                          </w:p>
                          <w:p w14:paraId="733E3E6C" w14:textId="77777777" w:rsidR="00282105" w:rsidRDefault="00282105" w:rsidP="00282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</w:t>
                            </w:r>
                            <w:r w:rsidR="00ED2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.........</w:t>
                            </w:r>
                          </w:p>
                          <w:p w14:paraId="7C700EC2" w14:textId="51463230" w:rsidR="00282105" w:rsidRDefault="00282105" w:rsidP="00282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………………………</w:t>
                            </w:r>
                            <w:r w:rsidR="00ED2F21">
                              <w:rPr>
                                <w:rFonts w:ascii="TH SarabunIT๙" w:hAnsi="TH SarabunIT๙" w:cs="TH SarabunIT๙"/>
                              </w:rPr>
                              <w:t>………………</w:t>
                            </w:r>
                            <w:r w:rsidRPr="00966A50">
                              <w:rPr>
                                <w:rFonts w:ascii="TH SarabunIT๙" w:hAnsi="TH SarabunIT๙" w:cs="TH SarabunIT๙"/>
                              </w:rPr>
                              <w:t>…</w:t>
                            </w:r>
                            <w:r w:rsidR="00486DA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</w:p>
                          <w:p w14:paraId="0D002CF7" w14:textId="519FCA14" w:rsidR="00486DAB" w:rsidRPr="00966A50" w:rsidRDefault="00486DAB" w:rsidP="00282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นายสุรชัย  แก้วหิรัญ</w:t>
                            </w:r>
                          </w:p>
                          <w:p w14:paraId="71F31AF7" w14:textId="3C9570D8" w:rsidR="00282105" w:rsidRDefault="00282105" w:rsidP="00282105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ED2F2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CD3F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ผู้อำนวยการโรงพยาบาลกำแพงเพชร</w:t>
                            </w:r>
                          </w:p>
                          <w:p w14:paraId="261F4DDB" w14:textId="4C16F352" w:rsidR="00CD3FE3" w:rsidRDefault="00CD3FE3" w:rsidP="00282105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ปฏิบัติราชการแทนผู้ว่าราชการจังหวัดกำแพงเพชร</w:t>
                            </w:r>
                          </w:p>
                          <w:p w14:paraId="165E648D" w14:textId="77777777" w:rsidR="00282105" w:rsidRDefault="00282105" w:rsidP="00282105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</w:t>
                            </w:r>
                          </w:p>
                          <w:p w14:paraId="3E444193" w14:textId="77777777" w:rsidR="00A00BB5" w:rsidRPr="00966A50" w:rsidRDefault="00A00BB5" w:rsidP="00A00BB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66A50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52E039" id="Text Box 4" o:spid="_x0000_s1028" type="#_x0000_t202" style="position:absolute;margin-left:247.55pt;margin-top:7.7pt;width:265.45pt;height:40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" stroked="f">
                <v:textbox>
                  <w:txbxContent>
                    <w:p w14:paraId="5BBFA3B9" w14:textId="77777777" w:rsidR="00A00BB5" w:rsidRPr="00966A50" w:rsidRDefault="00A00BB5" w:rsidP="00A00BB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8210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  <w:r w:rsidR="00F62CF8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F62CF8" w:rsidRPr="0003722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ลงชื่อ</w:t>
                      </w:r>
                      <w:r w:rsidRPr="00906654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F62CF8" w:rsidRPr="00906654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</w:t>
                      </w:r>
                      <w:r w:rsidR="00F62CF8"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62CF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06654">
                        <w:rPr>
                          <w:rFonts w:ascii="TH SarabunIT๙" w:hAnsi="TH SarabunIT๙" w:cs="TH SarabunIT๙" w:hint="cs"/>
                          <w:cs/>
                        </w:rPr>
                        <w:t>ผู้ขอไปราชการ</w:t>
                      </w:r>
                    </w:p>
                    <w:p w14:paraId="61F8E41F" w14:textId="77777777" w:rsidR="00A00BB5" w:rsidRDefault="00A00BB5" w:rsidP="00A00BB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906654">
                        <w:rPr>
                          <w:rFonts w:ascii="TH SarabunIT๙" w:hAnsi="TH SarabunIT๙" w:cs="TH SarabunIT๙"/>
                          <w:cs/>
                        </w:rPr>
                        <w:t>...............................</w:t>
                      </w:r>
                      <w:r w:rsidR="009A1CE1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906654">
                        <w:rPr>
                          <w:rFonts w:ascii="TH SarabunIT๙" w:hAnsi="TH SarabunIT๙" w:cs="TH SarabunIT๙"/>
                          <w:cs/>
                        </w:rPr>
                        <w:t>..................................)</w:t>
                      </w:r>
                      <w:r w:rsidRPr="0090665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14:paraId="24545307" w14:textId="77777777" w:rsidR="00A00BB5" w:rsidRDefault="00A00BB5" w:rsidP="00BE0A63">
                      <w:pPr>
                        <w:spacing w:after="120"/>
                        <w:rPr>
                          <w:rFonts w:ascii="TH SarabunIT๙" w:hAnsi="TH SarabunIT๙" w:cs="TH SarabunIT๙"/>
                        </w:rPr>
                      </w:pPr>
                      <w:r w:rsidRPr="00906654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06654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</w:t>
                      </w:r>
                    </w:p>
                    <w:p w14:paraId="5201FE3F" w14:textId="7C188BCA" w:rsidR="00282105" w:rsidRDefault="00A00BB5" w:rsidP="00282105">
                      <w:pPr>
                        <w:spacing w:before="36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8210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="00BE0A63" w:rsidRPr="00282105">
                        <w:rPr>
                          <w:rFonts w:ascii="TH SarabunIT๙" w:hAnsi="TH SarabunIT๙" w:cs="TH SarabunIT๙"/>
                          <w:b/>
                          <w:bCs/>
                        </w:rPr>
                        <w:t>2</w:t>
                      </w:r>
                      <w:r w:rsidRPr="0028210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  <w:r w:rsidRPr="00E43E1A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966A5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966A5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</w:t>
                      </w:r>
                      <w:r w:rsidRPr="00966A5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ลุ่มงาน</w:t>
                      </w:r>
                      <w:r w:rsidR="00B8331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หัวหน้า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1FE0DAE8" w14:textId="011C0D60" w:rsidR="00A00BB5" w:rsidRPr="00966A50" w:rsidRDefault="00A00BB5" w:rsidP="00BE0A6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00BB5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  <w:r w:rsidR="00282105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E13078">
                        <w:rPr>
                          <w:rFonts w:ascii="TH SarabunIT๙" w:hAnsi="TH SarabunIT๙" w:cs="TH SarabunIT๙" w:hint="cs"/>
                          <w:cs/>
                        </w:rPr>
                        <w:t>..........</w:t>
                      </w:r>
                      <w:r w:rsidR="00BE0A63" w:rsidRPr="00966A5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......................</w:t>
                      </w:r>
                      <w:r w:rsidRPr="00966A50">
                        <w:rPr>
                          <w:rFonts w:ascii="TH SarabunIT๙" w:hAnsi="TH SarabunIT๙" w:cs="TH SarabunIT๙"/>
                        </w:rPr>
                        <w:t>…</w:t>
                      </w:r>
                      <w:r w:rsidR="00E13078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ลงชื่อ</w:t>
                      </w:r>
                      <w:r w:rsidRPr="00966A50">
                        <w:rPr>
                          <w:rFonts w:ascii="TH SarabunIT๙" w:hAnsi="TH SarabunIT๙" w:cs="TH SarabunIT๙"/>
                        </w:rPr>
                        <w:t>……………………………………………………………</w:t>
                      </w:r>
                      <w:r w:rsidR="00BE0A63">
                        <w:rPr>
                          <w:rFonts w:ascii="TH SarabunIT๙" w:hAnsi="TH SarabunIT๙" w:cs="TH SarabunIT๙"/>
                        </w:rPr>
                        <w:t>………………..</w:t>
                      </w:r>
                      <w:r w:rsidRPr="00966A50">
                        <w:rPr>
                          <w:rFonts w:ascii="TH SarabunIT๙" w:hAnsi="TH SarabunIT๙" w:cs="TH SarabunIT๙"/>
                        </w:rPr>
                        <w:t>………</w:t>
                      </w:r>
                    </w:p>
                    <w:p w14:paraId="103AC58F" w14:textId="03760349" w:rsidR="00A00BB5" w:rsidRPr="00282105" w:rsidRDefault="00A00BB5" w:rsidP="0028210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9B9B92B" w14:textId="7EBE8FD7" w:rsidR="00A00BB5" w:rsidRPr="00966A50" w:rsidRDefault="00C2373E" w:rsidP="00282105">
                      <w:pPr>
                        <w:pStyle w:val="1"/>
                        <w:spacing w:before="600"/>
                        <w:jc w:val="left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282105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="00E1307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  <w:r w:rsidRPr="00282105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00BB5" w:rsidRPr="00966A50">
                        <w:rPr>
                          <w:rFonts w:ascii="TH SarabunIT๙" w:eastAsia="Cordia New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วามเห็น</w:t>
                      </w:r>
                      <w:r w:rsidR="00A00BB5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1307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หัวหน้ากลุ่มภารกิจฯ</w:t>
                      </w:r>
                    </w:p>
                    <w:p w14:paraId="5EDE11FA" w14:textId="308D07FD" w:rsidR="00A00BB5" w:rsidRPr="00966A50" w:rsidRDefault="00A00BB5" w:rsidP="00A00BB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...</w:t>
                      </w:r>
                      <w:r w:rsidRPr="00966A50">
                        <w:rPr>
                          <w:rFonts w:ascii="TH SarabunIT๙" w:hAnsi="TH SarabunIT๙" w:cs="TH SarabunIT๙"/>
                        </w:rPr>
                        <w:t>.................................</w:t>
                      </w:r>
                      <w:r w:rsidR="00BE0A63" w:rsidRPr="00966A5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..........................</w:t>
                      </w:r>
                      <w:r w:rsidR="00E13078">
                        <w:rPr>
                          <w:rFonts w:ascii="TH SarabunIT๙" w:hAnsi="TH SarabunIT๙" w:cs="TH SarabunIT๙" w:hint="cs"/>
                          <w:cs/>
                        </w:rPr>
                        <w:t>...............ลงชื่อ......</w:t>
                      </w:r>
                      <w:r w:rsidRPr="00966A50">
                        <w:rPr>
                          <w:rFonts w:ascii="TH SarabunIT๙" w:hAnsi="TH SarabunIT๙" w:cs="TH SarabunIT๙"/>
                        </w:rPr>
                        <w:t>……………………………………………………………………………………</w:t>
                      </w:r>
                    </w:p>
                    <w:p w14:paraId="08648BE6" w14:textId="3DCEB4F6" w:rsidR="00A00BB5" w:rsidRPr="00966A50" w:rsidRDefault="00A00BB5" w:rsidP="00A00BB5">
                      <w:pPr>
                        <w:tabs>
                          <w:tab w:val="center" w:pos="5102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14:paraId="1457B57F" w14:textId="55A1BB41" w:rsidR="00282105" w:rsidRPr="00281BBC" w:rsidRDefault="00282105" w:rsidP="00ED2F21">
                      <w:pPr>
                        <w:spacing w:before="60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8210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5)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966A5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ามเห็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486DA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ของผู้มีอำนาจสั่งการ</w:t>
                      </w:r>
                    </w:p>
                    <w:p w14:paraId="03DA92CC" w14:textId="77777777" w:rsidR="00282105" w:rsidRPr="00966A50" w:rsidRDefault="00282105" w:rsidP="002821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  <w:t>(   ) อนุมัติ</w:t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  <w:t>(   ) ไม่อนุมัติ</w:t>
                      </w:r>
                    </w:p>
                    <w:p w14:paraId="733E3E6C" w14:textId="77777777" w:rsidR="00282105" w:rsidRDefault="00282105" w:rsidP="002821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</w:t>
                      </w:r>
                      <w:r w:rsidR="00ED2F21">
                        <w:rPr>
                          <w:rFonts w:ascii="TH SarabunIT๙" w:hAnsi="TH SarabunIT๙" w:cs="TH SarabunIT๙" w:hint="cs"/>
                          <w:cs/>
                        </w:rPr>
                        <w:t>................</w:t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Pr="00966A50">
                        <w:rPr>
                          <w:rFonts w:ascii="TH SarabunIT๙" w:hAnsi="TH SarabunIT๙" w:cs="TH SarabunIT๙"/>
                        </w:rPr>
                        <w:t>.........</w:t>
                      </w:r>
                    </w:p>
                    <w:p w14:paraId="7C700EC2" w14:textId="51463230" w:rsidR="00282105" w:rsidRDefault="00282105" w:rsidP="002821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</w:rPr>
                        <w:t>……………………………………………………………………………</w:t>
                      </w:r>
                      <w:r w:rsidR="00ED2F21">
                        <w:rPr>
                          <w:rFonts w:ascii="TH SarabunIT๙" w:hAnsi="TH SarabunIT๙" w:cs="TH SarabunIT๙"/>
                        </w:rPr>
                        <w:t>………………</w:t>
                      </w:r>
                      <w:r w:rsidRPr="00966A50">
                        <w:rPr>
                          <w:rFonts w:ascii="TH SarabunIT๙" w:hAnsi="TH SarabunIT๙" w:cs="TH SarabunIT๙"/>
                        </w:rPr>
                        <w:t>…</w:t>
                      </w:r>
                      <w:r w:rsidR="00486DAB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</w:p>
                    <w:p w14:paraId="0D002CF7" w14:textId="519FCA14" w:rsidR="00486DAB" w:rsidRPr="00966A50" w:rsidRDefault="00486DAB" w:rsidP="0028210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นายสุรชัย  แก้วหิรัญ</w:t>
                      </w:r>
                    </w:p>
                    <w:p w14:paraId="71F31AF7" w14:textId="3C9570D8" w:rsidR="00282105" w:rsidRDefault="00282105" w:rsidP="00282105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ED2F2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CD3FE3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ผู้อำนวยการโรงพยาบาลกำแพงเพชร</w:t>
                      </w:r>
                    </w:p>
                    <w:p w14:paraId="261F4DDB" w14:textId="4C16F352" w:rsidR="00CD3FE3" w:rsidRDefault="00CD3FE3" w:rsidP="00282105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ปฏิบัติราชการแทนผู้ว่าราชการจังหวัดกำแพงเพชร</w:t>
                      </w:r>
                    </w:p>
                    <w:p w14:paraId="165E648D" w14:textId="77777777" w:rsidR="00282105" w:rsidRDefault="00282105" w:rsidP="00282105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    </w:t>
                      </w:r>
                    </w:p>
                    <w:p w14:paraId="3E444193" w14:textId="77777777" w:rsidR="00A00BB5" w:rsidRPr="00966A50" w:rsidRDefault="00A00BB5" w:rsidP="00A00BB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66A50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A4EF3" w:rsidRPr="00966A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87C" w:rsidRPr="00966A50">
        <w:rPr>
          <w:rFonts w:ascii="TH SarabunIT๙" w:hAnsi="TH SarabunIT๙" w:cs="TH SarabunIT๙"/>
          <w:sz w:val="32"/>
          <w:szCs w:val="32"/>
        </w:rPr>
        <w:tab/>
      </w:r>
      <w:r w:rsidR="0072087C" w:rsidRPr="00966A50">
        <w:rPr>
          <w:rFonts w:ascii="TH SarabunIT๙" w:hAnsi="TH SarabunIT๙" w:cs="TH SarabunIT๙"/>
          <w:sz w:val="32"/>
          <w:szCs w:val="32"/>
        </w:rPr>
        <w:tab/>
      </w:r>
    </w:p>
    <w:p w14:paraId="42B38AA0" w14:textId="686F2276" w:rsidR="0072087C" w:rsidRPr="00966A50" w:rsidRDefault="0072087C" w:rsidP="00405F60">
      <w:pPr>
        <w:rPr>
          <w:rFonts w:ascii="TH SarabunIT๙" w:hAnsi="TH SarabunIT๙" w:cs="TH SarabunIT๙"/>
          <w:b/>
          <w:bCs/>
          <w:u w:val="single"/>
        </w:rPr>
      </w:pPr>
    </w:p>
    <w:p w14:paraId="7CD9F895" w14:textId="77777777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512271E0" w14:textId="77777777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3177810F" w14:textId="3060D92C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509ED864" w14:textId="1EED6FA7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78E05A27" w14:textId="77777777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51EF849A" w14:textId="30690D8A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6CBEDA4A" w14:textId="17391742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70C93A9F" w14:textId="0DFEC8E7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72DADBC5" w14:textId="45B7C0A2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512E1811" w14:textId="2F384BA1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705E159F" w14:textId="31270BF7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64705F9C" w14:textId="5434F17A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4610BE69" w14:textId="3458A2D4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0B659AB7" w14:textId="1E0884AC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53ED066B" w14:textId="3947B3C9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471C0998" w14:textId="5EF54753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19A8D414" w14:textId="448B7052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7CDCBE28" w14:textId="6F4F1DE5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3B77FBE5" w14:textId="5B763E87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0507414F" w14:textId="1DA3E840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02612142" w14:textId="42DCAD76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6345A53C" w14:textId="5C62450A" w:rsidR="00A00BB5" w:rsidRDefault="00A00BB5" w:rsidP="00387514">
      <w:pPr>
        <w:jc w:val="center"/>
        <w:rPr>
          <w:rFonts w:ascii="TH SarabunPSK" w:hAnsi="TH SarabunPSK" w:cs="TH SarabunPSK"/>
          <w:b/>
          <w:bCs/>
        </w:rPr>
      </w:pPr>
    </w:p>
    <w:p w14:paraId="42BFB90C" w14:textId="537D0DDD" w:rsidR="00435417" w:rsidRDefault="00435417" w:rsidP="00387514">
      <w:pPr>
        <w:jc w:val="center"/>
        <w:rPr>
          <w:rFonts w:ascii="TH SarabunPSK" w:hAnsi="TH SarabunPSK" w:cs="TH SarabunPSK"/>
          <w:b/>
          <w:bCs/>
        </w:rPr>
      </w:pPr>
    </w:p>
    <w:p w14:paraId="2A387E77" w14:textId="585537B8" w:rsidR="00282105" w:rsidRDefault="00C553DB" w:rsidP="0038751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B9DADD" wp14:editId="3AB89B02">
                <wp:simplePos x="0" y="0"/>
                <wp:positionH relativeFrom="column">
                  <wp:posOffset>5327015</wp:posOffset>
                </wp:positionH>
                <wp:positionV relativeFrom="paragraph">
                  <wp:posOffset>72390</wp:posOffset>
                </wp:positionV>
                <wp:extent cx="1447800" cy="2921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3187" w14:textId="4C5F31D3" w:rsidR="00435417" w:rsidRPr="00B83313" w:rsidRDefault="00435417" w:rsidP="0043541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B8331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หน้า 2 การประมาณ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B9DADD" id="_x0000_s1029" type="#_x0000_t202" style="position:absolute;left:0;text-align:left;margin-left:419.45pt;margin-top:5.7pt;width:114pt;height:23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" stroked="f">
                <v:textbox style="mso-fit-shape-to-text:t">
                  <w:txbxContent>
                    <w:p w14:paraId="55023187" w14:textId="4C5F31D3" w:rsidR="00435417" w:rsidRPr="00B83313" w:rsidRDefault="00435417" w:rsidP="00435417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B8331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หน้า 2 การประมาณ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EC3A2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6BF5349" wp14:editId="584782BB">
                <wp:simplePos x="0" y="0"/>
                <wp:positionH relativeFrom="column">
                  <wp:posOffset>3194685</wp:posOffset>
                </wp:positionH>
                <wp:positionV relativeFrom="paragraph">
                  <wp:posOffset>146685</wp:posOffset>
                </wp:positionV>
                <wp:extent cx="2076450" cy="1404620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517F" w14:textId="31A8B5E1" w:rsidR="00EC3A2F" w:rsidRPr="00EC3A2F" w:rsidRDefault="00EC3A2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3A2F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กรณีไปเรื่องเดียวกัน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ต้อง</w:t>
                            </w:r>
                            <w:r w:rsidRPr="00EC3A2F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ทำไปราชการชุด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BF5349" id="_x0000_s1030" type="#_x0000_t202" style="position:absolute;left:0;text-align:left;margin-left:251.55pt;margin-top:11.55pt;width:163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" strokecolor="#bfbfbf [2412]">
                <v:stroke dashstyle="longDash"/>
                <v:textbox style="mso-fit-shape-to-text:t">
                  <w:txbxContent>
                    <w:p w14:paraId="35A3517F" w14:textId="31A8B5E1" w:rsidR="00EC3A2F" w:rsidRPr="00EC3A2F" w:rsidRDefault="00EC3A2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EC3A2F">
                        <w:rPr>
                          <w:rFonts w:hint="cs"/>
                          <w:color w:val="FF0000"/>
                          <w:sz w:val="22"/>
                          <w:szCs w:val="22"/>
                          <w:cs/>
                        </w:rPr>
                        <w:t>กรณีไปเรื่องเดียวกัน</w:t>
                      </w:r>
                      <w:r>
                        <w:rPr>
                          <w:rFonts w:hint="cs"/>
                          <w:color w:val="FF0000"/>
                          <w:sz w:val="22"/>
                          <w:szCs w:val="22"/>
                          <w:cs/>
                        </w:rPr>
                        <w:t>ต้อง</w:t>
                      </w:r>
                      <w:r w:rsidRPr="00EC3A2F">
                        <w:rPr>
                          <w:rFonts w:hint="cs"/>
                          <w:color w:val="FF0000"/>
                          <w:sz w:val="22"/>
                          <w:szCs w:val="22"/>
                          <w:cs/>
                        </w:rPr>
                        <w:t>ทำไปราชการชุดเดียว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E672C01" w14:textId="2635F14D" w:rsidR="00435417" w:rsidRDefault="00EC3A2F" w:rsidP="0038751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FA377B" wp14:editId="1E3BE6FF">
                <wp:simplePos x="0" y="0"/>
                <wp:positionH relativeFrom="column">
                  <wp:posOffset>5308600</wp:posOffset>
                </wp:positionH>
                <wp:positionV relativeFrom="paragraph">
                  <wp:posOffset>42545</wp:posOffset>
                </wp:positionV>
                <wp:extent cx="1430655" cy="292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2FC1D" w14:textId="1341130B" w:rsidR="00BA29CB" w:rsidRPr="00435417" w:rsidRDefault="00B6585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3541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(ปรับปรุง </w:t>
                            </w:r>
                            <w:r w:rsidR="00CE33F1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CA4798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  <w:r w:rsidRPr="0043541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/</w:t>
                            </w:r>
                            <w:r w:rsidR="00193407" w:rsidRPr="0043541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0</w:t>
                            </w:r>
                            <w:r w:rsidR="00CE33F1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4</w:t>
                            </w:r>
                            <w:r w:rsidRPr="0043541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/25</w:t>
                            </w:r>
                            <w:r w:rsidR="00862FEA" w:rsidRPr="0043541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  <w:r w:rsidR="00193407" w:rsidRPr="0043541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  <w:r w:rsidR="00BA29CB" w:rsidRPr="0043541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FA377B" id="_x0000_s1031" type="#_x0000_t202" style="position:absolute;left:0;text-align:left;margin-left:418pt;margin-top:3.35pt;width:112.65pt;height:23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" stroked="f">
                <v:textbox style="mso-fit-shape-to-text:t">
                  <w:txbxContent>
                    <w:p w14:paraId="6B42FC1D" w14:textId="1341130B" w:rsidR="00BA29CB" w:rsidRPr="00435417" w:rsidRDefault="00B65857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3541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(ปรับปรุง </w:t>
                      </w:r>
                      <w:r w:rsidR="00CE33F1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</w:t>
                      </w:r>
                      <w:r w:rsidR="00CA4798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7</w:t>
                      </w:r>
                      <w:r w:rsidRPr="0043541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/</w:t>
                      </w:r>
                      <w:r w:rsidR="00193407" w:rsidRPr="0043541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0</w:t>
                      </w:r>
                      <w:r w:rsidR="00CE33F1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4</w:t>
                      </w:r>
                      <w:r w:rsidRPr="0043541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/25</w:t>
                      </w:r>
                      <w:r w:rsidR="00862FEA" w:rsidRPr="0043541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6</w:t>
                      </w:r>
                      <w:r w:rsidR="00193407" w:rsidRPr="0043541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6</w:t>
                      </w:r>
                      <w:r w:rsidR="00BA29CB" w:rsidRPr="0043541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7ABF97A" w14:textId="60021046" w:rsidR="00435417" w:rsidRDefault="00435417" w:rsidP="0043541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2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ประมาณค่าใช้จ่ายในการเดินทาง</w:t>
      </w:r>
    </w:p>
    <w:p w14:paraId="6B8E6747" w14:textId="77777777" w:rsidR="00435417" w:rsidRPr="00DA611E" w:rsidRDefault="00435417" w:rsidP="0043541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1D0434" w14:textId="6E666FEF" w:rsidR="00435417" w:rsidRPr="002D4315" w:rsidRDefault="00435417" w:rsidP="00FF11CF">
      <w:pPr>
        <w:rPr>
          <w:rFonts w:ascii="TH SarabunPSK" w:hAnsi="TH SarabunPSK" w:cs="TH SarabunPSK"/>
          <w:sz w:val="32"/>
          <w:szCs w:val="32"/>
        </w:rPr>
      </w:pPr>
      <w:r w:rsidRPr="00DA611E">
        <w:rPr>
          <w:rFonts w:ascii="TH SarabunPSK" w:hAnsi="TH SarabunPSK" w:cs="TH SarabunPSK"/>
          <w:b/>
          <w:bCs/>
          <w:sz w:val="32"/>
          <w:szCs w:val="32"/>
          <w:cs/>
        </w:rPr>
        <w:t>1.ค่าเบี้ย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315">
        <w:rPr>
          <w:rFonts w:ascii="TH SarabunPSK" w:hAnsi="TH SarabunPSK" w:cs="TH SarabunPSK"/>
          <w:sz w:val="32"/>
          <w:szCs w:val="32"/>
          <w:cs/>
        </w:rPr>
        <w:t>วันเดินทางได้เต็มวัน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D4315">
        <w:rPr>
          <w:rFonts w:ascii="TH SarabunPSK" w:hAnsi="TH SarabunPSK" w:cs="TH SarabunPSK"/>
          <w:sz w:val="32"/>
          <w:szCs w:val="32"/>
          <w:cs/>
        </w:rPr>
        <w:t>.</w:t>
      </w:r>
      <w:r w:rsidR="00185B48">
        <w:rPr>
          <w:rFonts w:ascii="TH SarabunPSK" w:hAnsi="TH SarabunPSK" w:cs="TH SarabunPSK" w:hint="cs"/>
          <w:sz w:val="32"/>
          <w:szCs w:val="32"/>
          <w:cs/>
        </w:rPr>
        <w:t>.</w:t>
      </w:r>
      <w:r w:rsidRPr="002D4315">
        <w:rPr>
          <w:rFonts w:ascii="TH SarabunPSK" w:hAnsi="TH SarabunPSK" w:cs="TH SarabunPSK"/>
          <w:sz w:val="32"/>
          <w:szCs w:val="32"/>
          <w:cs/>
        </w:rPr>
        <w:t>..วัน วันประชุมหักค่าอา</w:t>
      </w:r>
      <w:r>
        <w:rPr>
          <w:rFonts w:ascii="TH SarabunPSK" w:hAnsi="TH SarabunPSK" w:cs="TH SarabunPSK"/>
          <w:sz w:val="32"/>
          <w:szCs w:val="32"/>
          <w:cs/>
        </w:rPr>
        <w:t>หารกลางวัน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งิน..</w:t>
      </w:r>
      <w:r w:rsidRPr="002D4315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D4315">
        <w:rPr>
          <w:rFonts w:ascii="TH SarabunPSK" w:hAnsi="TH SarabunPSK" w:cs="TH SarabunPSK"/>
          <w:sz w:val="32"/>
          <w:szCs w:val="32"/>
          <w:cs/>
        </w:rPr>
        <w:t>..............บาท</w:t>
      </w:r>
    </w:p>
    <w:p w14:paraId="61373101" w14:textId="77777777" w:rsidR="00435417" w:rsidRPr="002D4315" w:rsidRDefault="00435417" w:rsidP="00FF11CF">
      <w:pPr>
        <w:rPr>
          <w:rFonts w:ascii="TH SarabunPSK" w:hAnsi="TH SarabunPSK" w:cs="TH SarabunPSK"/>
          <w:b/>
          <w:bCs/>
          <w:sz w:val="32"/>
          <w:szCs w:val="32"/>
        </w:rPr>
      </w:pPr>
      <w:r w:rsidRPr="002D4315">
        <w:rPr>
          <w:rFonts w:ascii="TH SarabunPSK" w:hAnsi="TH SarabunPSK" w:cs="TH SarabunPSK"/>
          <w:b/>
          <w:bCs/>
          <w:sz w:val="32"/>
          <w:szCs w:val="32"/>
          <w:cs/>
        </w:rPr>
        <w:t>2.ค่าพาหนะเดินทาง</w:t>
      </w:r>
    </w:p>
    <w:p w14:paraId="1D5FE5B5" w14:textId="36457CE4" w:rsidR="00435417" w:rsidRPr="002D4315" w:rsidRDefault="00435417" w:rsidP="00435417">
      <w:pPr>
        <w:rPr>
          <w:rFonts w:ascii="TH SarabunPSK" w:hAnsi="TH SarabunPSK" w:cs="TH SarabunPSK"/>
          <w:sz w:val="32"/>
          <w:szCs w:val="32"/>
        </w:rPr>
      </w:pPr>
      <w:r w:rsidRPr="002D4315">
        <w:rPr>
          <w:rFonts w:ascii="TH SarabunPSK" w:hAnsi="TH SarabunPSK" w:cs="TH SarabunPSK"/>
          <w:sz w:val="32"/>
          <w:szCs w:val="32"/>
          <w:cs/>
        </w:rPr>
        <w:t>2.1 โดยเครื่อง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315">
        <w:rPr>
          <w:rFonts w:ascii="TH SarabunPSK" w:hAnsi="TH SarabunPSK" w:cs="TH SarabunPSK"/>
          <w:sz w:val="32"/>
          <w:szCs w:val="32"/>
          <w:cs/>
        </w:rPr>
        <w:t>(ใบเสร็จรับเงินเป็นหลักฐ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บาท</w:t>
      </w:r>
    </w:p>
    <w:p w14:paraId="02FC0B47" w14:textId="3A6C78E3" w:rsidR="00435417" w:rsidRPr="007621A0" w:rsidRDefault="00435417" w:rsidP="00435417">
      <w:pPr>
        <w:rPr>
          <w:rFonts w:ascii="TH SarabunPSK" w:hAnsi="TH SarabunPSK" w:cs="TH SarabunPSK"/>
          <w:sz w:val="32"/>
          <w:szCs w:val="32"/>
          <w:cs/>
        </w:rPr>
      </w:pPr>
      <w:r w:rsidRPr="002D4315">
        <w:rPr>
          <w:rFonts w:ascii="TH SarabunPSK" w:hAnsi="TH SarabunPSK" w:cs="TH SarabunPSK"/>
          <w:sz w:val="32"/>
          <w:szCs w:val="32"/>
          <w:cs/>
        </w:rPr>
        <w:t>2.2 โดย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 </w:t>
      </w:r>
      <w:r w:rsidR="00133F0E">
        <w:rPr>
          <w:rFonts w:ascii="TH SarabunPSK" w:hAnsi="TH SarabunPSK" w:cs="TH SarabunPSK" w:hint="cs"/>
          <w:sz w:val="32"/>
          <w:szCs w:val="32"/>
          <w:cs/>
        </w:rPr>
        <w:t>ติดต่อถามค่าน</w:t>
      </w:r>
      <w:r w:rsidR="00292CAB">
        <w:rPr>
          <w:rFonts w:ascii="TH SarabunPSK" w:hAnsi="TH SarabunPSK" w:cs="TH SarabunPSK" w:hint="cs"/>
          <w:sz w:val="32"/>
          <w:szCs w:val="32"/>
          <w:cs/>
        </w:rPr>
        <w:t>้ำ</w:t>
      </w:r>
      <w:r w:rsidR="00133F0E">
        <w:rPr>
          <w:rFonts w:ascii="TH SarabunPSK" w:hAnsi="TH SarabunPSK" w:cs="TH SarabunPSK" w:hint="cs"/>
          <w:sz w:val="32"/>
          <w:szCs w:val="32"/>
          <w:cs/>
        </w:rPr>
        <w:t>มันเชื่อเพลิงที่พ</w:t>
      </w:r>
      <w:r w:rsidR="00185B48">
        <w:rPr>
          <w:rFonts w:ascii="TH SarabunPSK" w:hAnsi="TH SarabunPSK" w:cs="TH SarabunPSK" w:hint="cs"/>
          <w:sz w:val="32"/>
          <w:szCs w:val="32"/>
          <w:cs/>
        </w:rPr>
        <w:t>ขร</w:t>
      </w:r>
      <w:r w:rsidR="00133F0E">
        <w:rPr>
          <w:rFonts w:ascii="TH SarabunPSK" w:hAnsi="TH SarabunPSK" w:cs="TH SarabunPSK" w:hint="cs"/>
          <w:sz w:val="32"/>
          <w:szCs w:val="32"/>
          <w:cs/>
        </w:rPr>
        <w:t>.</w:t>
      </w:r>
      <w:r w:rsidRPr="002D4315">
        <w:rPr>
          <w:rFonts w:ascii="TH SarabunPSK" w:hAnsi="TH SarabunPSK" w:cs="TH SarabunPSK"/>
          <w:sz w:val="32"/>
          <w:szCs w:val="32"/>
          <w:cs/>
        </w:rPr>
        <w:t>(ใบเสร็จรับเงินเป็นหลักฐาน)</w:t>
      </w:r>
      <w:r w:rsidR="00185B48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133F0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บาท</w:t>
      </w:r>
    </w:p>
    <w:p w14:paraId="1A4950F4" w14:textId="323C96D3" w:rsidR="00435417" w:rsidRPr="007621A0" w:rsidRDefault="00435417" w:rsidP="00435417">
      <w:pPr>
        <w:rPr>
          <w:rFonts w:ascii="TH SarabunPSK" w:hAnsi="TH SarabunPSK" w:cs="TH SarabunPSK"/>
          <w:sz w:val="32"/>
          <w:szCs w:val="32"/>
          <w:cs/>
        </w:rPr>
      </w:pPr>
      <w:r w:rsidRPr="002D4315">
        <w:rPr>
          <w:rFonts w:ascii="TH SarabunPSK" w:hAnsi="TH SarabunPSK" w:cs="TH SarabunPSK"/>
          <w:sz w:val="32"/>
          <w:szCs w:val="32"/>
          <w:cs/>
        </w:rPr>
        <w:t>2.3 ร</w:t>
      </w:r>
      <w:r>
        <w:rPr>
          <w:rFonts w:ascii="TH SarabunPSK" w:hAnsi="TH SarabunPSK" w:cs="TH SarabunPSK" w:hint="cs"/>
          <w:sz w:val="32"/>
          <w:szCs w:val="32"/>
          <w:cs/>
        </w:rPr>
        <w:t>ถโดยสารประจำทาง</w:t>
      </w:r>
      <w:r w:rsidRPr="002D4315">
        <w:rPr>
          <w:rFonts w:ascii="TH SarabunPSK" w:hAnsi="TH SarabunPSK" w:cs="TH SarabunPSK"/>
          <w:sz w:val="32"/>
          <w:szCs w:val="32"/>
          <w:cs/>
        </w:rPr>
        <w:t xml:space="preserve"> (ตามจ่ายจริ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บาท</w:t>
      </w:r>
    </w:p>
    <w:p w14:paraId="09B34FED" w14:textId="3F7BB2BC" w:rsidR="00435417" w:rsidRPr="002D4315" w:rsidRDefault="00435417" w:rsidP="00435417">
      <w:pPr>
        <w:rPr>
          <w:rFonts w:ascii="TH SarabunPSK" w:hAnsi="TH SarabunPSK" w:cs="TH SarabunPSK"/>
          <w:sz w:val="32"/>
          <w:szCs w:val="32"/>
          <w:cs/>
        </w:rPr>
      </w:pPr>
      <w:r w:rsidRPr="002D4315">
        <w:rPr>
          <w:rFonts w:ascii="TH SarabunPSK" w:hAnsi="TH SarabunPSK" w:cs="TH SarabunPSK"/>
          <w:sz w:val="32"/>
          <w:szCs w:val="32"/>
          <w:cs/>
        </w:rPr>
        <w:t>2.4 ค่ารถ</w:t>
      </w:r>
      <w:r>
        <w:rPr>
          <w:rFonts w:ascii="TH SarabunPSK" w:hAnsi="TH SarabunPSK" w:cs="TH SarabunPSK" w:hint="cs"/>
          <w:sz w:val="32"/>
          <w:szCs w:val="32"/>
          <w:cs/>
        </w:rPr>
        <w:t>โดยสารไม่</w:t>
      </w:r>
      <w:r w:rsidRPr="002D4315">
        <w:rPr>
          <w:rFonts w:ascii="TH SarabunPSK" w:hAnsi="TH SarabunPSK" w:cs="TH SarabunPSK"/>
          <w:sz w:val="32"/>
          <w:szCs w:val="32"/>
          <w:cs/>
        </w:rPr>
        <w:t>ประจำทาง (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200บาท/เที่ยว</w:t>
      </w:r>
      <w:r w:rsidRPr="002D431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บาท</w:t>
      </w:r>
    </w:p>
    <w:p w14:paraId="3F0DF2D1" w14:textId="4958E7CF" w:rsidR="00435417" w:rsidRPr="002D4315" w:rsidRDefault="00435417" w:rsidP="00435417">
      <w:pPr>
        <w:rPr>
          <w:rFonts w:ascii="TH SarabunPSK" w:hAnsi="TH SarabunPSK" w:cs="TH SarabunPSK"/>
          <w:sz w:val="32"/>
          <w:szCs w:val="32"/>
          <w:cs/>
        </w:rPr>
      </w:pPr>
      <w:r w:rsidRPr="002D4315">
        <w:rPr>
          <w:rFonts w:ascii="TH SarabunPSK" w:hAnsi="TH SarabunPSK" w:cs="TH SarabunPSK"/>
          <w:sz w:val="32"/>
          <w:szCs w:val="32"/>
          <w:cs/>
        </w:rPr>
        <w:t>2.5 ใช้รถยนต์ส่วนตัวเดินทาง (เหมาจ่ายตามระยะทางกม.ละ 4</w:t>
      </w:r>
      <w:r w:rsidR="00133F0E">
        <w:rPr>
          <w:rFonts w:ascii="TH SarabunPSK" w:hAnsi="TH SarabunPSK" w:cs="TH SarabunPSK"/>
          <w:sz w:val="32"/>
          <w:szCs w:val="32"/>
        </w:rPr>
        <w:t>x2</w:t>
      </w:r>
      <w:r w:rsidR="00133F0E">
        <w:rPr>
          <w:rFonts w:ascii="TH SarabunPSK" w:hAnsi="TH SarabunPSK" w:cs="TH SarabunPSK" w:hint="cs"/>
          <w:sz w:val="32"/>
          <w:szCs w:val="32"/>
          <w:cs/>
        </w:rPr>
        <w:t xml:space="preserve"> (ไป-กลับ)</w:t>
      </w:r>
      <w:r w:rsidRPr="002D431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บาท</w:t>
      </w:r>
    </w:p>
    <w:p w14:paraId="15290CDA" w14:textId="77777777" w:rsidR="00435417" w:rsidRPr="002D4315" w:rsidRDefault="00435417" w:rsidP="00FF11CF">
      <w:pPr>
        <w:rPr>
          <w:rFonts w:ascii="TH SarabunPSK" w:hAnsi="TH SarabunPSK" w:cs="TH SarabunPSK"/>
          <w:b/>
          <w:bCs/>
          <w:sz w:val="32"/>
          <w:szCs w:val="32"/>
        </w:rPr>
      </w:pPr>
      <w:r w:rsidRPr="002D4315">
        <w:rPr>
          <w:rFonts w:ascii="TH SarabunPSK" w:hAnsi="TH SarabunPSK" w:cs="TH SarabunPSK"/>
          <w:b/>
          <w:bCs/>
          <w:sz w:val="32"/>
          <w:szCs w:val="32"/>
          <w:cs/>
        </w:rPr>
        <w:t>3.ค่าเช่าที่พัก</w:t>
      </w:r>
    </w:p>
    <w:p w14:paraId="62DEC143" w14:textId="300AD553" w:rsidR="00435417" w:rsidRPr="002D4315" w:rsidRDefault="00435417" w:rsidP="00435417">
      <w:pPr>
        <w:rPr>
          <w:rFonts w:ascii="TH SarabunPSK" w:hAnsi="TH SarabunPSK" w:cs="TH SarabunPSK"/>
          <w:sz w:val="32"/>
          <w:szCs w:val="32"/>
        </w:rPr>
      </w:pPr>
      <w:r w:rsidRPr="002D4315"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315">
        <w:rPr>
          <w:rFonts w:ascii="TH SarabunPSK" w:hAnsi="TH SarabunPSK" w:cs="TH SarabunPSK"/>
          <w:sz w:val="32"/>
          <w:szCs w:val="32"/>
          <w:cs/>
        </w:rPr>
        <w:t>จ่ายจริงมีใบเสร็จรับเงิน (กรณีไปอบรม/ สัมมนา ดูงาน</w:t>
      </w:r>
      <w:r>
        <w:rPr>
          <w:rFonts w:ascii="TH SarabunPSK" w:hAnsi="TH SarabunPSK" w:cs="TH SarabunPSK"/>
          <w:sz w:val="32"/>
          <w:szCs w:val="32"/>
          <w:cs/>
        </w:rPr>
        <w:t xml:space="preserve"> ) ตามวันที่อบรม.........ว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</w:t>
      </w:r>
      <w:r w:rsidRPr="002D431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6A91EC7" w14:textId="159BE749" w:rsidR="00435417" w:rsidRPr="002D4315" w:rsidRDefault="00435417" w:rsidP="00435417">
      <w:pPr>
        <w:rPr>
          <w:rFonts w:ascii="TH SarabunPSK" w:hAnsi="TH SarabunPSK" w:cs="TH SarabunPSK"/>
          <w:sz w:val="32"/>
          <w:szCs w:val="32"/>
        </w:rPr>
      </w:pPr>
      <w:r w:rsidRPr="002D4315">
        <w:rPr>
          <w:rFonts w:ascii="TH SarabunPSK" w:hAnsi="TH SarabunPSK" w:cs="TH SarabunPSK"/>
          <w:sz w:val="32"/>
          <w:szCs w:val="32"/>
          <w:cs/>
        </w:rPr>
        <w:t>3.2 แบบเหมา (กรณีไป</w:t>
      </w:r>
      <w:r>
        <w:rPr>
          <w:rFonts w:ascii="TH SarabunPSK" w:hAnsi="TH SarabunPSK" w:cs="TH SarabunPSK" w:hint="cs"/>
          <w:sz w:val="32"/>
          <w:szCs w:val="32"/>
          <w:cs/>
        </w:rPr>
        <w:t>เรียน)..............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11C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2D431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0E804C" w14:textId="1904A447" w:rsidR="00435417" w:rsidRDefault="00435417" w:rsidP="00FF11CF">
      <w:pPr>
        <w:rPr>
          <w:rFonts w:ascii="TH SarabunPSK" w:hAnsi="TH SarabunPSK" w:cs="TH SarabunPSK"/>
          <w:sz w:val="32"/>
          <w:szCs w:val="32"/>
        </w:rPr>
      </w:pPr>
      <w:r w:rsidRPr="00DA611E">
        <w:rPr>
          <w:rFonts w:ascii="TH SarabunPSK" w:hAnsi="TH SarabunPSK" w:cs="TH SarabunPSK"/>
          <w:b/>
          <w:bCs/>
          <w:sz w:val="32"/>
          <w:szCs w:val="32"/>
          <w:cs/>
        </w:rPr>
        <w:t>4.ค่าลงทะเบียน</w:t>
      </w:r>
      <w:r w:rsidRPr="002D4315">
        <w:rPr>
          <w:rFonts w:ascii="TH SarabunPSK" w:hAnsi="TH SarabunPSK" w:cs="TH SarabunPSK"/>
          <w:sz w:val="32"/>
          <w:szCs w:val="32"/>
          <w:cs/>
        </w:rPr>
        <w:t xml:space="preserve"> (ตามจริงจ่ายใช้ใบเสร็จรับเงินเป็นหลักฐา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</w:t>
      </w:r>
      <w:r w:rsidRPr="002D431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545CD2CD" w14:textId="77777777" w:rsidR="00435417" w:rsidRDefault="00435417" w:rsidP="004354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80FF198" w14:textId="77777777" w:rsidR="00435417" w:rsidRPr="00F278E2" w:rsidRDefault="00435417" w:rsidP="00435417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6A302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บาท</w:t>
      </w:r>
    </w:p>
    <w:p w14:paraId="66B41601" w14:textId="77777777" w:rsidR="00435417" w:rsidRDefault="00435417" w:rsidP="004354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BD10A3" w14:textId="1608CDFF" w:rsidR="00435417" w:rsidRPr="0005150C" w:rsidRDefault="00435417" w:rsidP="00FF11CF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611E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D4315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5934C0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DA611E">
        <w:rPr>
          <w:rFonts w:ascii="TH SarabunPSK" w:hAnsi="TH SarabunPSK" w:cs="TH SarabunPSK"/>
          <w:b/>
          <w:bCs/>
          <w:sz w:val="32"/>
          <w:szCs w:val="32"/>
          <w:cs/>
        </w:rPr>
        <w:t>ผู้ขอไป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150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0479" w:rsidRPr="0005150C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6204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620479" w:rsidRPr="0005150C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สอบ</w:t>
      </w:r>
    </w:p>
    <w:p w14:paraId="076616B1" w14:textId="17CB815D" w:rsidR="00620479" w:rsidRDefault="00620479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A4A5D" wp14:editId="752E9DEE">
                <wp:simplePos x="0" y="0"/>
                <wp:positionH relativeFrom="column">
                  <wp:posOffset>4517390</wp:posOffset>
                </wp:positionH>
                <wp:positionV relativeFrom="paragraph">
                  <wp:posOffset>629285</wp:posOffset>
                </wp:positionV>
                <wp:extent cx="2222500" cy="2794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CD93F" w14:textId="54DA4FF5" w:rsidR="00435417" w:rsidRPr="009F0B54" w:rsidRDefault="00435417" w:rsidP="004354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F0B5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รั้งที่ </w:t>
                            </w:r>
                            <w:r w:rsidR="00CA47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9F0B5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ปรับปรุง </w:t>
                            </w:r>
                            <w:r w:rsidR="008C4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CA47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7</w:t>
                            </w:r>
                            <w:r w:rsidRPr="009F0B5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="008C4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9F0B5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55.7pt;margin-top:49.55pt;width:175pt;height:2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" fillcolor="window" stroked="f" strokeweight=".5pt">
                <v:textbox>
                  <w:txbxContent>
                    <w:p w14:paraId="485CD93F" w14:textId="54DA4FF5" w:rsidR="00435417" w:rsidRPr="009F0B54" w:rsidRDefault="00435417" w:rsidP="0043541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F0B5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รั้งที่ </w:t>
                      </w:r>
                      <w:r w:rsidR="00CA47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  <w:r w:rsidRPr="009F0B5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ปรับปรุง </w:t>
                      </w:r>
                      <w:r w:rsidR="008C487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="00CA47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7</w:t>
                      </w:r>
                      <w:r w:rsidRPr="009F0B5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="008C487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  <w:r w:rsidRPr="009F0B5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35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34C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5417" w:rsidRPr="002D431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5417" w:rsidRPr="00DA61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5417" w:rsidRPr="00DA611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435417" w:rsidRPr="002D4315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934C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35417" w:rsidRPr="002D43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611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D4315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35417" w:rsidRPr="002D4315">
        <w:rPr>
          <w:rFonts w:ascii="TH SarabunPSK" w:hAnsi="TH SarabunPSK" w:cs="TH SarabunPSK"/>
          <w:sz w:val="32"/>
          <w:szCs w:val="32"/>
          <w:cs/>
        </w:rPr>
        <w:tab/>
      </w:r>
      <w:r w:rsidR="00435417" w:rsidRPr="002D4315">
        <w:rPr>
          <w:rFonts w:ascii="TH SarabunPSK" w:hAnsi="TH SarabunPSK" w:cs="TH SarabunPSK"/>
          <w:sz w:val="32"/>
          <w:szCs w:val="32"/>
          <w:cs/>
        </w:rPr>
        <w:tab/>
      </w:r>
      <w:r w:rsidR="0043541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8F5B7ED" w14:textId="18902332" w:rsidR="00435417" w:rsidRDefault="00435417" w:rsidP="004354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E3DBC" wp14:editId="1C033475">
                <wp:simplePos x="0" y="0"/>
                <wp:positionH relativeFrom="column">
                  <wp:posOffset>-896112</wp:posOffset>
                </wp:positionH>
                <wp:positionV relativeFrom="paragraph">
                  <wp:posOffset>262001</wp:posOffset>
                </wp:positionV>
                <wp:extent cx="7577328" cy="6096"/>
                <wp:effectExtent l="0" t="0" r="24130" b="3238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7328" cy="6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0A0E28" id="ตัวเชื่อมต่อตรง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5pt,20.65pt" to="526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" strokecolor="black [3213]">
                <v:stroke dashstyle="dash"/>
              </v:line>
            </w:pict>
          </mc:Fallback>
        </mc:AlternateContent>
      </w:r>
    </w:p>
    <w:p w14:paraId="6E118270" w14:textId="6ECDD09B" w:rsidR="006F78A3" w:rsidRDefault="00435417" w:rsidP="004354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มาณค่าใช้จ่ายในการเดินทา</w:t>
      </w:r>
      <w:r w:rsidR="00A3473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30C6C152" w14:textId="6A576998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บี้ยเลี้ยง </w:t>
      </w:r>
      <w:r w:rsidR="00A347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737">
        <w:rPr>
          <w:rFonts w:ascii="TH SarabunPSK" w:hAnsi="TH SarabunPSK" w:cs="TH SarabunPSK"/>
          <w:sz w:val="32"/>
          <w:szCs w:val="32"/>
          <w:cs/>
        </w:rPr>
        <w:tab/>
      </w:r>
      <w:r w:rsidR="00A34737">
        <w:rPr>
          <w:rFonts w:ascii="TH SarabunPSK" w:hAnsi="TH SarabunPSK" w:cs="TH SarabunPSK"/>
          <w:sz w:val="32"/>
          <w:szCs w:val="32"/>
          <w:cs/>
        </w:rPr>
        <w:tab/>
      </w:r>
      <w:r w:rsidR="00A34737">
        <w:rPr>
          <w:rFonts w:ascii="TH SarabunPSK" w:hAnsi="TH SarabunPSK" w:cs="TH SarabunPSK" w:hint="cs"/>
          <w:sz w:val="32"/>
          <w:szCs w:val="32"/>
          <w:cs/>
        </w:rPr>
        <w:t xml:space="preserve">ระดับเชี่ยวชาญ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 </w:t>
      </w:r>
      <w:r w:rsidR="00A34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>
        <w:rPr>
          <w:rFonts w:ascii="TH SarabunPSK" w:hAnsi="TH SarabunPSK" w:cs="TH SarabunPSK"/>
          <w:sz w:val="32"/>
          <w:szCs w:val="32"/>
        </w:rPr>
        <w:t xml:space="preserve">=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3473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0 บาท</w:t>
      </w:r>
    </w:p>
    <w:p w14:paraId="58C48943" w14:textId="2254595C" w:rsidR="00A34737" w:rsidRDefault="00A34737" w:rsidP="004354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อื่นๆ        24  ชั่วโมง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วั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240 บาท</w:t>
      </w:r>
    </w:p>
    <w:p w14:paraId="53F33EC1" w14:textId="784EA592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อาหาร </w:t>
      </w:r>
      <w:r w:rsidR="00A34737">
        <w:rPr>
          <w:rFonts w:ascii="TH SarabunPSK" w:hAnsi="TH SarabunPSK" w:cs="TH SarabunPSK"/>
          <w:sz w:val="32"/>
          <w:szCs w:val="32"/>
          <w:cs/>
        </w:rPr>
        <w:tab/>
      </w:r>
      <w:r w:rsidR="00A34737">
        <w:rPr>
          <w:rFonts w:ascii="TH SarabunPSK" w:hAnsi="TH SarabunPSK" w:cs="TH SarabunPSK"/>
          <w:sz w:val="32"/>
          <w:szCs w:val="32"/>
          <w:cs/>
        </w:rPr>
        <w:tab/>
      </w:r>
      <w:r w:rsidR="00A34737">
        <w:rPr>
          <w:rFonts w:ascii="TH SarabunPSK" w:hAnsi="TH SarabunPSK" w:cs="TH SarabunPSK" w:hint="cs"/>
          <w:sz w:val="32"/>
          <w:szCs w:val="32"/>
          <w:cs/>
        </w:rPr>
        <w:t xml:space="preserve">ระดับเชี่ยวชา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มื้อ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A3473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34737">
        <w:rPr>
          <w:rFonts w:ascii="TH SarabunPSK" w:hAnsi="TH SarabunPSK" w:cs="TH SarabunPSK" w:hint="cs"/>
          <w:sz w:val="32"/>
          <w:szCs w:val="32"/>
          <w:cs/>
        </w:rPr>
        <w:t xml:space="preserve">  (หักตามกำหนดการ)</w:t>
      </w:r>
    </w:p>
    <w:p w14:paraId="524B1909" w14:textId="41824B42" w:rsidR="00A34737" w:rsidRDefault="00A3473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อื่นๆ       1 มื้อ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80 บาท  (หักตามกำหนดการ)</w:t>
      </w:r>
    </w:p>
    <w:p w14:paraId="35BB5565" w14:textId="77777777" w:rsidR="00435417" w:rsidRPr="003B5192" w:rsidRDefault="00435417" w:rsidP="004354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น้ำมันเชื้อเพลิงกิโลละ 4 บาท (ไป-กลับ)</w:t>
      </w:r>
    </w:p>
    <w:p w14:paraId="6EC7D104" w14:textId="76A088BB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B5192">
        <w:rPr>
          <w:rFonts w:ascii="TH SarabunPSK" w:hAnsi="TH SarabunPSK" w:cs="TH SarabunPSK" w:hint="cs"/>
          <w:sz w:val="32"/>
          <w:szCs w:val="32"/>
          <w:cs/>
        </w:rPr>
        <w:t>ค่าที่พัก</w:t>
      </w:r>
      <w:r w:rsidR="00A34737">
        <w:rPr>
          <w:rFonts w:ascii="TH SarabunPSK" w:hAnsi="TH SarabunPSK" w:cs="TH SarabunPSK"/>
          <w:sz w:val="32"/>
          <w:szCs w:val="32"/>
          <w:cs/>
        </w:rPr>
        <w:tab/>
      </w:r>
      <w:r w:rsidR="00A34737">
        <w:rPr>
          <w:rFonts w:ascii="TH SarabunPSK" w:hAnsi="TH SarabunPSK" w:cs="TH SarabunPSK"/>
          <w:sz w:val="32"/>
          <w:szCs w:val="32"/>
          <w:cs/>
        </w:rPr>
        <w:tab/>
      </w:r>
      <w:r w:rsidR="00A34737">
        <w:rPr>
          <w:rFonts w:ascii="TH SarabunPSK" w:hAnsi="TH SarabunPSK" w:cs="TH SarabunPSK" w:hint="cs"/>
          <w:sz w:val="32"/>
          <w:szCs w:val="32"/>
          <w:cs/>
        </w:rPr>
        <w:t>เด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A34737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450 บาท/คืน</w:t>
      </w:r>
    </w:p>
    <w:p w14:paraId="02AA71AE" w14:textId="2DF4619F" w:rsidR="00435417" w:rsidRPr="00A34737" w:rsidRDefault="00A3473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     1,800 บาท/คืน</w:t>
      </w:r>
    </w:p>
    <w:p w14:paraId="5FD7D0FD" w14:textId="77777777" w:rsidR="00435417" w:rsidRPr="00751EC2" w:rsidRDefault="00435417" w:rsidP="00435417">
      <w:pPr>
        <w:rPr>
          <w:rFonts w:ascii="TH SarabunPSK" w:hAnsi="TH SarabunPSK" w:cs="TH SarabunPSK"/>
          <w:b/>
          <w:bCs/>
          <w:sz w:val="32"/>
          <w:szCs w:val="32"/>
        </w:rPr>
      </w:pPr>
      <w:r w:rsidRPr="00751EC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ดินทางจังหวัดใกล้เคียงไม่เกิน 150 กิโลเมตร</w:t>
      </w:r>
    </w:p>
    <w:p w14:paraId="75795D44" w14:textId="77777777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บุคลากรทุกคนสามารถเบิกค่าน้ำมันเชื้อเพลิงรถยนต์ได้</w:t>
      </w:r>
    </w:p>
    <w:p w14:paraId="4BFBE500" w14:textId="77777777" w:rsidR="00435417" w:rsidRPr="00751EC2" w:rsidRDefault="00435417" w:rsidP="00435417">
      <w:pPr>
        <w:rPr>
          <w:rFonts w:ascii="TH SarabunPSK" w:hAnsi="TH SarabunPSK" w:cs="TH SarabunPSK"/>
          <w:b/>
          <w:bCs/>
          <w:sz w:val="32"/>
          <w:szCs w:val="32"/>
        </w:rPr>
      </w:pPr>
      <w:r w:rsidRPr="00751EC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ใช้รถยนต์ส่วนตัว</w:t>
      </w:r>
    </w:p>
    <w:p w14:paraId="198D0F0A" w14:textId="77777777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ัวหน้ากลุ่มภารกิจฯ/ หัวหน้ากลุ่มงาน / หัวหน้างาน /หัวหน้าหอผู้ป่วย /แพทย์/ทันตแพทย์ ตามที่ได้แต่งตั้ง</w:t>
      </w:r>
    </w:p>
    <w:p w14:paraId="5386A489" w14:textId="1351E030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าราชการระดับชำนาญการพิเศษขึ้นไป</w:t>
      </w:r>
    </w:p>
    <w:p w14:paraId="47125998" w14:textId="766DFED2" w:rsidR="00A34737" w:rsidRDefault="00A3473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าราชการ 2 คน ขึ้นไปสามารถนำรถยนต์ส่วนตัวไปได้</w:t>
      </w:r>
    </w:p>
    <w:p w14:paraId="6F62F48F" w14:textId="77777777" w:rsidR="00435417" w:rsidRPr="00B24BB3" w:rsidRDefault="00435417" w:rsidP="00435417">
      <w:pPr>
        <w:rPr>
          <w:rFonts w:ascii="TH SarabunPSK" w:hAnsi="TH SarabunPSK" w:cs="TH SarabunPSK"/>
          <w:b/>
          <w:bCs/>
          <w:sz w:val="32"/>
          <w:szCs w:val="32"/>
        </w:rPr>
      </w:pPr>
      <w:r w:rsidRPr="00B24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ขึ้นเครื่องบิน </w:t>
      </w:r>
    </w:p>
    <w:p w14:paraId="424CF528" w14:textId="175E72CE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้องทำบันทึกข้อความขออนุญาต</w:t>
      </w:r>
      <w:r w:rsidR="00A3473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ตามลำดับ</w:t>
      </w:r>
    </w:p>
    <w:p w14:paraId="1D65C5E4" w14:textId="77777777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ึ้นเครื่องบินได้เฉพาะ</w:t>
      </w:r>
      <w:r w:rsidRPr="00751EC2">
        <w:rPr>
          <w:rFonts w:ascii="TH SarabunPSK" w:hAnsi="TH SarabunPSK" w:cs="TH SarabunPSK"/>
          <w:b/>
          <w:bCs/>
          <w:sz w:val="32"/>
          <w:szCs w:val="32"/>
          <w:cs/>
        </w:rPr>
        <w:t>ชั้นประหยัด</w:t>
      </w:r>
      <w:r w:rsidRPr="00B24BB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646584CE" w14:textId="77777777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สามารถเบิกค่าโหลดกระเป๋า </w:t>
      </w:r>
    </w:p>
    <w:p w14:paraId="22F54252" w14:textId="77777777" w:rsidR="00435417" w:rsidRDefault="00435417" w:rsidP="00435417">
      <w:pPr>
        <w:rPr>
          <w:rFonts w:ascii="TH SarabunPSK" w:hAnsi="TH SarabunPSK" w:cs="TH SarabunPSK"/>
          <w:sz w:val="32"/>
          <w:szCs w:val="32"/>
        </w:rPr>
      </w:pPr>
      <w:r w:rsidRPr="00751EC2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ค่าเหมารถรับจ้างไม่ประจำทาง</w:t>
      </w:r>
    </w:p>
    <w:p w14:paraId="35FE0248" w14:textId="77777777" w:rsidR="00435417" w:rsidRPr="002D4315" w:rsidRDefault="00435417" w:rsidP="004354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ากสถานีขนส่งผู้โดยสารไปที่พัก เบิกได้ตามที่จ่ายจริงแต่ไม่เกิน 300 บาทต่อเที่ยว</w:t>
      </w:r>
    </w:p>
    <w:p w14:paraId="6196F38B" w14:textId="77777777" w:rsidR="00435417" w:rsidRDefault="00435417" w:rsidP="00435417">
      <w:pPr>
        <w:rPr>
          <w:rFonts w:ascii="TH SarabunPSK" w:hAnsi="TH SarabunPSK" w:cs="TH SarabunPSK"/>
          <w:b/>
          <w:bCs/>
        </w:rPr>
      </w:pPr>
    </w:p>
    <w:sectPr w:rsidR="00435417" w:rsidSect="00193407">
      <w:pgSz w:w="11906" w:h="16838" w:code="9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1FEB"/>
    <w:multiLevelType w:val="hybridMultilevel"/>
    <w:tmpl w:val="54885030"/>
    <w:lvl w:ilvl="0" w:tplc="7670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B2"/>
    <w:rsid w:val="000342D0"/>
    <w:rsid w:val="0003722B"/>
    <w:rsid w:val="00044EA5"/>
    <w:rsid w:val="0005150C"/>
    <w:rsid w:val="00060060"/>
    <w:rsid w:val="000619DB"/>
    <w:rsid w:val="00084CDA"/>
    <w:rsid w:val="000938D9"/>
    <w:rsid w:val="000A4EF3"/>
    <w:rsid w:val="000D54B6"/>
    <w:rsid w:val="000F4AD9"/>
    <w:rsid w:val="000F593E"/>
    <w:rsid w:val="00105A3B"/>
    <w:rsid w:val="00133F0E"/>
    <w:rsid w:val="00155999"/>
    <w:rsid w:val="001807ED"/>
    <w:rsid w:val="00184B48"/>
    <w:rsid w:val="00185B48"/>
    <w:rsid w:val="00193407"/>
    <w:rsid w:val="0026169D"/>
    <w:rsid w:val="00281BBC"/>
    <w:rsid w:val="00282105"/>
    <w:rsid w:val="00292CAB"/>
    <w:rsid w:val="002B6ACD"/>
    <w:rsid w:val="002E70FE"/>
    <w:rsid w:val="00346856"/>
    <w:rsid w:val="003522D1"/>
    <w:rsid w:val="00387514"/>
    <w:rsid w:val="00405F60"/>
    <w:rsid w:val="004159F0"/>
    <w:rsid w:val="00435417"/>
    <w:rsid w:val="00456F1C"/>
    <w:rsid w:val="00486DAB"/>
    <w:rsid w:val="004A0EFF"/>
    <w:rsid w:val="005477F1"/>
    <w:rsid w:val="00565565"/>
    <w:rsid w:val="005934C0"/>
    <w:rsid w:val="005978C1"/>
    <w:rsid w:val="005C37D7"/>
    <w:rsid w:val="005F79AC"/>
    <w:rsid w:val="00620479"/>
    <w:rsid w:val="0062574A"/>
    <w:rsid w:val="00631437"/>
    <w:rsid w:val="00642437"/>
    <w:rsid w:val="00696BE1"/>
    <w:rsid w:val="006D77DC"/>
    <w:rsid w:val="006F78A3"/>
    <w:rsid w:val="0072087C"/>
    <w:rsid w:val="007C5141"/>
    <w:rsid w:val="007D136A"/>
    <w:rsid w:val="007E5306"/>
    <w:rsid w:val="007F759B"/>
    <w:rsid w:val="00810691"/>
    <w:rsid w:val="00824F74"/>
    <w:rsid w:val="00831AA4"/>
    <w:rsid w:val="00862FEA"/>
    <w:rsid w:val="00891016"/>
    <w:rsid w:val="008A6F73"/>
    <w:rsid w:val="008B6372"/>
    <w:rsid w:val="008C4870"/>
    <w:rsid w:val="008F3247"/>
    <w:rsid w:val="00906654"/>
    <w:rsid w:val="009262CE"/>
    <w:rsid w:val="009264EB"/>
    <w:rsid w:val="00927122"/>
    <w:rsid w:val="00937A2C"/>
    <w:rsid w:val="00966A50"/>
    <w:rsid w:val="00984470"/>
    <w:rsid w:val="009A1CE1"/>
    <w:rsid w:val="009C2ABB"/>
    <w:rsid w:val="00A00BB5"/>
    <w:rsid w:val="00A05749"/>
    <w:rsid w:val="00A30C59"/>
    <w:rsid w:val="00A337C0"/>
    <w:rsid w:val="00A34737"/>
    <w:rsid w:val="00A34F4B"/>
    <w:rsid w:val="00A5736E"/>
    <w:rsid w:val="00AA448E"/>
    <w:rsid w:val="00AC2AAA"/>
    <w:rsid w:val="00AD13EA"/>
    <w:rsid w:val="00B1427C"/>
    <w:rsid w:val="00B265C0"/>
    <w:rsid w:val="00B65857"/>
    <w:rsid w:val="00B704D6"/>
    <w:rsid w:val="00B83313"/>
    <w:rsid w:val="00BA29CB"/>
    <w:rsid w:val="00BE0A63"/>
    <w:rsid w:val="00C2373E"/>
    <w:rsid w:val="00C553DB"/>
    <w:rsid w:val="00C71D21"/>
    <w:rsid w:val="00CA4798"/>
    <w:rsid w:val="00CB25B2"/>
    <w:rsid w:val="00CD3FE3"/>
    <w:rsid w:val="00CE33F1"/>
    <w:rsid w:val="00CE7AF5"/>
    <w:rsid w:val="00D451EC"/>
    <w:rsid w:val="00D50E0E"/>
    <w:rsid w:val="00D80ADF"/>
    <w:rsid w:val="00D82DD2"/>
    <w:rsid w:val="00DE089C"/>
    <w:rsid w:val="00E13078"/>
    <w:rsid w:val="00E33FE1"/>
    <w:rsid w:val="00E43E1A"/>
    <w:rsid w:val="00E5121A"/>
    <w:rsid w:val="00E84021"/>
    <w:rsid w:val="00EA212F"/>
    <w:rsid w:val="00EC3A2F"/>
    <w:rsid w:val="00ED2F21"/>
    <w:rsid w:val="00F138AA"/>
    <w:rsid w:val="00F46110"/>
    <w:rsid w:val="00F62CF8"/>
    <w:rsid w:val="00F72858"/>
    <w:rsid w:val="00F91B89"/>
    <w:rsid w:val="00F9715C"/>
    <w:rsid w:val="00FF11CF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A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B25B2"/>
    <w:pPr>
      <w:keepNext/>
      <w:spacing w:before="240"/>
      <w:jc w:val="both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25B2"/>
    <w:rPr>
      <w:rFonts w:ascii="Cordia New" w:eastAsia="Times New Roman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CB25B2"/>
    <w:pPr>
      <w:jc w:val="center"/>
    </w:pPr>
    <w:rPr>
      <w:b/>
      <w:bCs/>
      <w:sz w:val="56"/>
      <w:szCs w:val="56"/>
    </w:rPr>
  </w:style>
  <w:style w:type="character" w:customStyle="1" w:styleId="a4">
    <w:name w:val="ชื่อเรื่อง อักขระ"/>
    <w:basedOn w:val="a0"/>
    <w:link w:val="a3"/>
    <w:rsid w:val="00CB25B2"/>
    <w:rPr>
      <w:rFonts w:ascii="Cordia New" w:eastAsia="Cordia New" w:hAnsi="Cordia New" w:cs="Angsana New"/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CB25B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CE7A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E7AF5"/>
    <w:rPr>
      <w:rFonts w:ascii="Tahoma" w:eastAsia="Cordia New" w:hAnsi="Tahoma" w:cs="Angsana New"/>
      <w:sz w:val="16"/>
      <w:szCs w:val="20"/>
    </w:rPr>
  </w:style>
  <w:style w:type="table" w:styleId="a8">
    <w:name w:val="Table Grid"/>
    <w:basedOn w:val="a1"/>
    <w:uiPriority w:val="59"/>
    <w:rsid w:val="005F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B25B2"/>
    <w:pPr>
      <w:keepNext/>
      <w:spacing w:before="240"/>
      <w:jc w:val="both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25B2"/>
    <w:rPr>
      <w:rFonts w:ascii="Cordia New" w:eastAsia="Times New Roman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CB25B2"/>
    <w:pPr>
      <w:jc w:val="center"/>
    </w:pPr>
    <w:rPr>
      <w:b/>
      <w:bCs/>
      <w:sz w:val="56"/>
      <w:szCs w:val="56"/>
    </w:rPr>
  </w:style>
  <w:style w:type="character" w:customStyle="1" w:styleId="a4">
    <w:name w:val="ชื่อเรื่อง อักขระ"/>
    <w:basedOn w:val="a0"/>
    <w:link w:val="a3"/>
    <w:rsid w:val="00CB25B2"/>
    <w:rPr>
      <w:rFonts w:ascii="Cordia New" w:eastAsia="Cordia New" w:hAnsi="Cordia New" w:cs="Angsana New"/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CB25B2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CE7A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E7AF5"/>
    <w:rPr>
      <w:rFonts w:ascii="Tahoma" w:eastAsia="Cordia New" w:hAnsi="Tahoma" w:cs="Angsana New"/>
      <w:sz w:val="16"/>
      <w:szCs w:val="20"/>
    </w:rPr>
  </w:style>
  <w:style w:type="table" w:styleId="a8">
    <w:name w:val="Table Grid"/>
    <w:basedOn w:val="a1"/>
    <w:uiPriority w:val="59"/>
    <w:rsid w:val="005F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D1C2-6354-4EDD-B0C3-B739FBB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tt938</cp:lastModifiedBy>
  <cp:revision>6</cp:revision>
  <cp:lastPrinted>2023-11-14T05:26:00Z</cp:lastPrinted>
  <dcterms:created xsi:type="dcterms:W3CDTF">2023-06-07T04:22:00Z</dcterms:created>
  <dcterms:modified xsi:type="dcterms:W3CDTF">2023-12-21T02:33:00Z</dcterms:modified>
</cp:coreProperties>
</file>